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4FB0" w14:textId="514A2A05" w:rsidR="00497DCA" w:rsidRDefault="00F45086" w:rsidP="00F445AE">
      <w:pPr>
        <w:pStyle w:val="Title"/>
        <w:ind w:firstLine="720"/>
        <w:jc w:val="left"/>
      </w:pPr>
      <w:r>
        <w:t xml:space="preserve">                         </w:t>
      </w:r>
      <w:r w:rsidR="00497DCA">
        <w:t>UTAH VETERANS ADVISORY COUNCIL</w:t>
      </w:r>
    </w:p>
    <w:p w14:paraId="5CC7F61B" w14:textId="1A67BBB4" w:rsidR="00F445AE" w:rsidRDefault="00497DCA" w:rsidP="00497DCA">
      <w:pPr>
        <w:pStyle w:val="Title"/>
        <w:ind w:firstLine="720"/>
        <w:jc w:val="left"/>
      </w:pPr>
      <w:r>
        <w:t xml:space="preserve">                            </w:t>
      </w:r>
      <w:r w:rsidR="00F445AE">
        <w:t>AGENDA FOR MONTHLY MEETING</w:t>
      </w:r>
    </w:p>
    <w:p w14:paraId="7E39437F" w14:textId="459A58EB" w:rsidR="00F445AE" w:rsidRDefault="00E333FF" w:rsidP="00F445AE">
      <w:pPr>
        <w:jc w:val="center"/>
        <w:rPr>
          <w:sz w:val="24"/>
        </w:rPr>
      </w:pPr>
      <w:r>
        <w:rPr>
          <w:sz w:val="24"/>
        </w:rPr>
        <w:t>May 20</w:t>
      </w:r>
      <w:r w:rsidR="003B1B96">
        <w:rPr>
          <w:sz w:val="24"/>
        </w:rPr>
        <w:t>th</w:t>
      </w:r>
      <w:r w:rsidR="00B84B6A">
        <w:rPr>
          <w:sz w:val="24"/>
        </w:rPr>
        <w:t xml:space="preserve">, </w:t>
      </w:r>
      <w:r w:rsidR="00B96C1A">
        <w:rPr>
          <w:sz w:val="24"/>
        </w:rPr>
        <w:t>20</w:t>
      </w:r>
      <w:r w:rsidR="00513814">
        <w:rPr>
          <w:sz w:val="24"/>
        </w:rPr>
        <w:t>2</w:t>
      </w:r>
      <w:r w:rsidR="007F061E">
        <w:rPr>
          <w:sz w:val="24"/>
        </w:rPr>
        <w:t>6</w:t>
      </w:r>
    </w:p>
    <w:p w14:paraId="75DF493B" w14:textId="77777777" w:rsidR="00B96C1A" w:rsidRDefault="00B96C1A" w:rsidP="00F445AE">
      <w:pPr>
        <w:jc w:val="center"/>
        <w:rPr>
          <w:sz w:val="24"/>
        </w:rPr>
      </w:pPr>
    </w:p>
    <w:p w14:paraId="1209646E" w14:textId="77777777" w:rsidR="00F445AE" w:rsidRDefault="00F445AE" w:rsidP="00F445AE">
      <w:pPr>
        <w:jc w:val="center"/>
        <w:rPr>
          <w:sz w:val="24"/>
        </w:rPr>
      </w:pPr>
    </w:p>
    <w:p w14:paraId="3C4A247A" w14:textId="33545FEC" w:rsidR="00AC5D9D" w:rsidRPr="00E73CA1" w:rsidRDefault="00374031" w:rsidP="00AC5D9D">
      <w:pPr>
        <w:rPr>
          <w:sz w:val="22"/>
          <w:szCs w:val="22"/>
        </w:rPr>
      </w:pPr>
      <w:r w:rsidRPr="00E73CA1">
        <w:rPr>
          <w:sz w:val="22"/>
          <w:szCs w:val="22"/>
        </w:rPr>
        <w:t>Place</w:t>
      </w:r>
      <w:r w:rsidR="008D2DCE" w:rsidRPr="00184B7A">
        <w:rPr>
          <w:sz w:val="22"/>
          <w:szCs w:val="22"/>
        </w:rPr>
        <w:t>: Zoom</w:t>
      </w:r>
      <w:r w:rsidR="009B75CE">
        <w:rPr>
          <w:sz w:val="22"/>
          <w:szCs w:val="22"/>
        </w:rPr>
        <w:t xml:space="preserve"> online</w:t>
      </w:r>
      <w:r w:rsidR="00002267">
        <w:rPr>
          <w:sz w:val="22"/>
          <w:szCs w:val="22"/>
        </w:rPr>
        <w:t xml:space="preserve"> meeting</w:t>
      </w:r>
    </w:p>
    <w:p w14:paraId="0D5E9D84" w14:textId="036624EE" w:rsidR="004A78B3" w:rsidRPr="00E73CA1" w:rsidRDefault="004A78B3" w:rsidP="004A78B3">
      <w:pPr>
        <w:rPr>
          <w:sz w:val="22"/>
          <w:szCs w:val="22"/>
        </w:rPr>
      </w:pPr>
    </w:p>
    <w:p w14:paraId="01CD845C" w14:textId="77777777" w:rsidR="00E73CA1" w:rsidRPr="00CB1449" w:rsidRDefault="00E73CA1" w:rsidP="00E73CA1">
      <w:pPr>
        <w:rPr>
          <w:sz w:val="22"/>
          <w:szCs w:val="22"/>
        </w:rPr>
      </w:pPr>
    </w:p>
    <w:p w14:paraId="445B61C3" w14:textId="372DF0FE" w:rsidR="00F445AE" w:rsidRDefault="00F82CE3" w:rsidP="00F445AE">
      <w:pPr>
        <w:rPr>
          <w:spacing w:val="20"/>
          <w:sz w:val="24"/>
        </w:rPr>
      </w:pPr>
      <w:r>
        <w:rPr>
          <w:spacing w:val="20"/>
          <w:sz w:val="24"/>
        </w:rPr>
        <w:t xml:space="preserve">Time: </w:t>
      </w:r>
      <w:r w:rsidR="00D42D25">
        <w:rPr>
          <w:spacing w:val="20"/>
          <w:sz w:val="24"/>
        </w:rPr>
        <w:t>3</w:t>
      </w:r>
      <w:r w:rsidR="00E862C0">
        <w:rPr>
          <w:spacing w:val="20"/>
          <w:sz w:val="24"/>
        </w:rPr>
        <w:t>:</w:t>
      </w:r>
      <w:r w:rsidR="00D42D25">
        <w:rPr>
          <w:spacing w:val="20"/>
          <w:sz w:val="24"/>
        </w:rPr>
        <w:t>3</w:t>
      </w:r>
      <w:r w:rsidR="004479E3">
        <w:rPr>
          <w:spacing w:val="20"/>
          <w:sz w:val="24"/>
        </w:rPr>
        <w:t>0 pm</w:t>
      </w:r>
    </w:p>
    <w:p w14:paraId="00C2535B" w14:textId="77777777" w:rsidR="00F445AE" w:rsidRDefault="00F445AE" w:rsidP="00F445AE">
      <w:pPr>
        <w:rPr>
          <w:spacing w:val="20"/>
          <w:sz w:val="24"/>
        </w:rPr>
      </w:pPr>
    </w:p>
    <w:p w14:paraId="3A04888D" w14:textId="007CD2E8" w:rsidR="00F445AE" w:rsidRDefault="00F445AE" w:rsidP="00F445AE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OLD BUSINESS</w:t>
      </w:r>
    </w:p>
    <w:p w14:paraId="4FB3CFEB" w14:textId="77777777" w:rsidR="00D71E6C" w:rsidRDefault="00D71E6C" w:rsidP="00F445AE">
      <w:pPr>
        <w:jc w:val="center"/>
        <w:rPr>
          <w:spacing w:val="20"/>
          <w:sz w:val="22"/>
        </w:rPr>
      </w:pPr>
    </w:p>
    <w:p w14:paraId="5AF74F6E" w14:textId="77777777" w:rsidR="00F445AE" w:rsidRDefault="00F445AE" w:rsidP="00F445AE">
      <w:pPr>
        <w:jc w:val="center"/>
        <w:rPr>
          <w:spacing w:val="20"/>
          <w:sz w:val="22"/>
        </w:rPr>
      </w:pPr>
    </w:p>
    <w:p w14:paraId="5CAF1BD5" w14:textId="1C28E9BB" w:rsidR="00AE12F9" w:rsidRDefault="00817E44" w:rsidP="00AE12F9">
      <w:pPr>
        <w:numPr>
          <w:ilvl w:val="0"/>
          <w:numId w:val="1"/>
        </w:numPr>
        <w:rPr>
          <w:spacing w:val="20"/>
          <w:sz w:val="22"/>
        </w:rPr>
      </w:pPr>
      <w:r>
        <w:rPr>
          <w:spacing w:val="20"/>
          <w:sz w:val="22"/>
        </w:rPr>
        <w:t>Call to order</w:t>
      </w:r>
      <w:r w:rsidR="008D2DCE">
        <w:rPr>
          <w:spacing w:val="20"/>
          <w:sz w:val="22"/>
        </w:rPr>
        <w:t>: Chairman’s</w:t>
      </w:r>
      <w:r w:rsidR="00D67FFD">
        <w:rPr>
          <w:spacing w:val="20"/>
          <w:sz w:val="22"/>
        </w:rPr>
        <w:t xml:space="preserve"> Rem</w:t>
      </w:r>
      <w:r w:rsidR="005A4A3D">
        <w:rPr>
          <w:spacing w:val="20"/>
          <w:sz w:val="22"/>
        </w:rPr>
        <w:t>arks</w:t>
      </w:r>
      <w:r w:rsidR="00F563F3">
        <w:rPr>
          <w:spacing w:val="20"/>
          <w:sz w:val="22"/>
        </w:rPr>
        <w:t xml:space="preserve">. </w:t>
      </w:r>
      <w:r w:rsidR="00145126">
        <w:rPr>
          <w:spacing w:val="20"/>
          <w:sz w:val="22"/>
        </w:rPr>
        <w:t>Introduction of</w:t>
      </w:r>
      <w:r w:rsidR="002262A2">
        <w:rPr>
          <w:spacing w:val="20"/>
          <w:sz w:val="22"/>
        </w:rPr>
        <w:t xml:space="preserve"> </w:t>
      </w:r>
      <w:r w:rsidR="0093584E">
        <w:rPr>
          <w:spacing w:val="20"/>
          <w:sz w:val="22"/>
        </w:rPr>
        <w:t>Gue</w:t>
      </w:r>
      <w:r w:rsidR="008B632E">
        <w:rPr>
          <w:spacing w:val="20"/>
          <w:sz w:val="22"/>
        </w:rPr>
        <w:t>sts</w:t>
      </w:r>
      <w:r w:rsidR="000B7D24">
        <w:rPr>
          <w:spacing w:val="20"/>
          <w:sz w:val="22"/>
        </w:rPr>
        <w:t xml:space="preserve">. </w:t>
      </w:r>
    </w:p>
    <w:p w14:paraId="44CB914C" w14:textId="77777777" w:rsidR="00091759" w:rsidRDefault="00091759" w:rsidP="00091759">
      <w:pPr>
        <w:ind w:left="360"/>
        <w:rPr>
          <w:spacing w:val="20"/>
          <w:sz w:val="22"/>
        </w:rPr>
      </w:pPr>
    </w:p>
    <w:p w14:paraId="5091DF0F" w14:textId="77777777" w:rsidR="009C6F9B" w:rsidRDefault="00091759" w:rsidP="00AE12F9">
      <w:pPr>
        <w:numPr>
          <w:ilvl w:val="0"/>
          <w:numId w:val="1"/>
        </w:numPr>
        <w:rPr>
          <w:spacing w:val="20"/>
          <w:sz w:val="22"/>
        </w:rPr>
      </w:pPr>
      <w:r>
        <w:rPr>
          <w:spacing w:val="20"/>
          <w:sz w:val="22"/>
        </w:rPr>
        <w:t>Pledge of Allegiance.</w:t>
      </w:r>
    </w:p>
    <w:p w14:paraId="0727231C" w14:textId="77777777" w:rsidR="00F445AE" w:rsidRDefault="00F445AE" w:rsidP="00F445AE">
      <w:pPr>
        <w:rPr>
          <w:spacing w:val="20"/>
          <w:sz w:val="22"/>
        </w:rPr>
      </w:pPr>
    </w:p>
    <w:p w14:paraId="037AA8CA" w14:textId="10A392D3" w:rsidR="004C689D" w:rsidRPr="001C1A48" w:rsidRDefault="00F445AE" w:rsidP="001C1A48">
      <w:pPr>
        <w:numPr>
          <w:ilvl w:val="0"/>
          <w:numId w:val="1"/>
        </w:numPr>
        <w:rPr>
          <w:spacing w:val="20"/>
          <w:sz w:val="22"/>
        </w:rPr>
      </w:pPr>
      <w:r>
        <w:rPr>
          <w:spacing w:val="20"/>
          <w:sz w:val="22"/>
        </w:rPr>
        <w:t>Review and appr</w:t>
      </w:r>
      <w:r w:rsidR="00874E15">
        <w:rPr>
          <w:spacing w:val="20"/>
          <w:sz w:val="22"/>
        </w:rPr>
        <w:t>oval of minut</w:t>
      </w:r>
      <w:r w:rsidR="004076A1">
        <w:rPr>
          <w:spacing w:val="20"/>
          <w:sz w:val="22"/>
        </w:rPr>
        <w:t>es</w:t>
      </w:r>
      <w:r w:rsidR="00AC4F3B">
        <w:rPr>
          <w:spacing w:val="20"/>
          <w:sz w:val="22"/>
        </w:rPr>
        <w:t xml:space="preserve"> for the </w:t>
      </w:r>
      <w:r w:rsidR="00E333FF">
        <w:rPr>
          <w:spacing w:val="20"/>
          <w:sz w:val="22"/>
        </w:rPr>
        <w:t>April</w:t>
      </w:r>
      <w:r w:rsidR="003106AE">
        <w:rPr>
          <w:spacing w:val="20"/>
          <w:sz w:val="22"/>
        </w:rPr>
        <w:t xml:space="preserve"> </w:t>
      </w:r>
      <w:r w:rsidR="006B6A0C">
        <w:rPr>
          <w:spacing w:val="20"/>
          <w:sz w:val="22"/>
        </w:rPr>
        <w:t>1</w:t>
      </w:r>
      <w:r w:rsidR="00E333FF">
        <w:rPr>
          <w:spacing w:val="20"/>
          <w:sz w:val="22"/>
        </w:rPr>
        <w:t>5</w:t>
      </w:r>
      <w:r w:rsidR="006B6A0C">
        <w:rPr>
          <w:spacing w:val="20"/>
          <w:sz w:val="22"/>
        </w:rPr>
        <w:t>th</w:t>
      </w:r>
      <w:r>
        <w:rPr>
          <w:spacing w:val="20"/>
          <w:sz w:val="22"/>
        </w:rPr>
        <w:t xml:space="preserve"> meetin</w:t>
      </w:r>
      <w:r w:rsidR="007E138C">
        <w:rPr>
          <w:spacing w:val="20"/>
          <w:sz w:val="22"/>
        </w:rPr>
        <w:t>g.</w:t>
      </w:r>
    </w:p>
    <w:p w14:paraId="13AA0907" w14:textId="77777777" w:rsidR="00F445AE" w:rsidRDefault="00F445AE" w:rsidP="00F445AE">
      <w:pPr>
        <w:rPr>
          <w:spacing w:val="20"/>
          <w:sz w:val="22"/>
        </w:rPr>
      </w:pPr>
    </w:p>
    <w:p w14:paraId="7D291B7E" w14:textId="77777777" w:rsidR="00CE6DE5" w:rsidRPr="005144B0" w:rsidRDefault="00F445AE" w:rsidP="00506B4A">
      <w:pPr>
        <w:numPr>
          <w:ilvl w:val="0"/>
          <w:numId w:val="1"/>
        </w:numPr>
        <w:rPr>
          <w:spacing w:val="20"/>
          <w:sz w:val="22"/>
        </w:rPr>
      </w:pPr>
      <w:r w:rsidRPr="005144B0">
        <w:rPr>
          <w:spacing w:val="20"/>
          <w:sz w:val="22"/>
        </w:rPr>
        <w:t>Subcommittee</w:t>
      </w:r>
      <w:r w:rsidR="00B87DCF" w:rsidRPr="005144B0">
        <w:rPr>
          <w:spacing w:val="20"/>
          <w:sz w:val="22"/>
        </w:rPr>
        <w:t xml:space="preserve"> and Agency</w:t>
      </w:r>
      <w:r w:rsidRPr="005144B0">
        <w:rPr>
          <w:spacing w:val="20"/>
          <w:sz w:val="22"/>
        </w:rPr>
        <w:t xml:space="preserve"> reports.</w:t>
      </w:r>
      <w:r w:rsidR="00CE6DE5" w:rsidRPr="005144B0">
        <w:rPr>
          <w:spacing w:val="20"/>
          <w:sz w:val="22"/>
        </w:rPr>
        <w:t xml:space="preserve"> </w:t>
      </w:r>
    </w:p>
    <w:p w14:paraId="2D10BBB1" w14:textId="77777777" w:rsidR="00CE6DE5" w:rsidRDefault="00CE6DE5" w:rsidP="00CE6DE5">
      <w:pPr>
        <w:rPr>
          <w:spacing w:val="20"/>
          <w:sz w:val="22"/>
        </w:rPr>
      </w:pPr>
    </w:p>
    <w:p w14:paraId="75FD4625" w14:textId="77777777" w:rsidR="00CE6DE5" w:rsidRPr="005616A2" w:rsidRDefault="00CE6DE5" w:rsidP="005616A2">
      <w:pPr>
        <w:pStyle w:val="ListParagraph"/>
        <w:numPr>
          <w:ilvl w:val="0"/>
          <w:numId w:val="2"/>
        </w:numPr>
        <w:rPr>
          <w:spacing w:val="20"/>
          <w:sz w:val="22"/>
        </w:rPr>
      </w:pPr>
      <w:r w:rsidRPr="005616A2">
        <w:rPr>
          <w:spacing w:val="20"/>
          <w:sz w:val="22"/>
        </w:rPr>
        <w:t>VA Regional Office.</w:t>
      </w:r>
    </w:p>
    <w:p w14:paraId="1078F946" w14:textId="77777777" w:rsidR="00CE6DE5" w:rsidRDefault="00CE6DE5" w:rsidP="00CE6DE5">
      <w:pPr>
        <w:pStyle w:val="ListParagraph"/>
        <w:rPr>
          <w:spacing w:val="20"/>
          <w:sz w:val="22"/>
        </w:rPr>
      </w:pPr>
    </w:p>
    <w:p w14:paraId="0BFFA16A" w14:textId="77777777" w:rsidR="00123C17" w:rsidRDefault="00CE6DE5" w:rsidP="005616A2">
      <w:pPr>
        <w:pStyle w:val="ListParagraph"/>
        <w:numPr>
          <w:ilvl w:val="0"/>
          <w:numId w:val="2"/>
        </w:numPr>
        <w:rPr>
          <w:spacing w:val="20"/>
          <w:sz w:val="22"/>
        </w:rPr>
      </w:pPr>
      <w:r w:rsidRPr="005616A2">
        <w:rPr>
          <w:spacing w:val="20"/>
          <w:sz w:val="22"/>
        </w:rPr>
        <w:t>VA Medical Center</w:t>
      </w:r>
      <w:r w:rsidR="00123C17" w:rsidRPr="005616A2">
        <w:rPr>
          <w:spacing w:val="20"/>
          <w:sz w:val="22"/>
        </w:rPr>
        <w:t>.</w:t>
      </w:r>
    </w:p>
    <w:p w14:paraId="68E00EB6" w14:textId="77777777" w:rsidR="00F522BE" w:rsidRPr="00F522BE" w:rsidRDefault="00F522BE" w:rsidP="00F522BE">
      <w:pPr>
        <w:pStyle w:val="ListParagraph"/>
        <w:rPr>
          <w:spacing w:val="20"/>
          <w:sz w:val="22"/>
        </w:rPr>
      </w:pPr>
    </w:p>
    <w:p w14:paraId="4C19938C" w14:textId="68400473" w:rsidR="004D09CA" w:rsidRPr="00D71E6C" w:rsidRDefault="00F522BE" w:rsidP="00150D9A">
      <w:pPr>
        <w:pStyle w:val="ListParagraph"/>
        <w:numPr>
          <w:ilvl w:val="0"/>
          <w:numId w:val="2"/>
        </w:numPr>
        <w:rPr>
          <w:spacing w:val="20"/>
          <w:sz w:val="22"/>
        </w:rPr>
      </w:pPr>
      <w:r w:rsidRPr="00D71E6C">
        <w:rPr>
          <w:spacing w:val="20"/>
          <w:sz w:val="22"/>
        </w:rPr>
        <w:t>Executive Director for Dept. of Veteran and Military Affairs.</w:t>
      </w:r>
    </w:p>
    <w:p w14:paraId="6A973E66" w14:textId="77777777" w:rsidR="006466DF" w:rsidRDefault="006466DF" w:rsidP="004D09CA">
      <w:pPr>
        <w:ind w:left="720"/>
        <w:rPr>
          <w:spacing w:val="20"/>
          <w:sz w:val="22"/>
        </w:rPr>
      </w:pPr>
    </w:p>
    <w:p w14:paraId="4741B2A2" w14:textId="77777777" w:rsidR="004173FA" w:rsidRDefault="004173FA" w:rsidP="004173FA">
      <w:pPr>
        <w:ind w:left="720"/>
        <w:rPr>
          <w:spacing w:val="20"/>
          <w:sz w:val="22"/>
        </w:rPr>
      </w:pPr>
    </w:p>
    <w:p w14:paraId="3E6EDA0D" w14:textId="77777777" w:rsidR="004173FA" w:rsidRDefault="004173FA" w:rsidP="004173FA">
      <w:pPr>
        <w:ind w:left="720"/>
        <w:rPr>
          <w:spacing w:val="20"/>
          <w:sz w:val="22"/>
        </w:rPr>
      </w:pPr>
    </w:p>
    <w:p w14:paraId="0C0F2FEE" w14:textId="1ADFB9DD" w:rsidR="00F8094B" w:rsidRDefault="00F445AE" w:rsidP="009065E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NEW BUSINESS</w:t>
      </w:r>
      <w:r w:rsidR="001D483D">
        <w:rPr>
          <w:spacing w:val="20"/>
          <w:sz w:val="22"/>
        </w:rPr>
        <w:t xml:space="preserve"> </w:t>
      </w:r>
    </w:p>
    <w:p w14:paraId="12B11E3C" w14:textId="77777777" w:rsidR="001228D7" w:rsidRDefault="001228D7" w:rsidP="009065E9">
      <w:pPr>
        <w:jc w:val="center"/>
        <w:rPr>
          <w:spacing w:val="20"/>
          <w:sz w:val="22"/>
        </w:rPr>
      </w:pPr>
    </w:p>
    <w:p w14:paraId="7AF3FB6E" w14:textId="77777777" w:rsidR="001228D7" w:rsidRDefault="001228D7" w:rsidP="009065E9">
      <w:pPr>
        <w:jc w:val="center"/>
        <w:rPr>
          <w:spacing w:val="20"/>
          <w:sz w:val="22"/>
        </w:rPr>
      </w:pPr>
    </w:p>
    <w:p w14:paraId="02B34DB9" w14:textId="259B707A" w:rsidR="00E72AB3" w:rsidRPr="001228D7" w:rsidRDefault="001228D7" w:rsidP="001228D7">
      <w:pPr>
        <w:rPr>
          <w:spacing w:val="20"/>
          <w:sz w:val="22"/>
        </w:rPr>
      </w:pPr>
      <w:r>
        <w:rPr>
          <w:spacing w:val="20"/>
          <w:sz w:val="22"/>
        </w:rPr>
        <w:t>1.</w:t>
      </w:r>
      <w:r w:rsidRPr="001228D7">
        <w:rPr>
          <w:spacing w:val="20"/>
          <w:sz w:val="22"/>
        </w:rPr>
        <w:t xml:space="preserve"> </w:t>
      </w:r>
      <w:r>
        <w:rPr>
          <w:spacing w:val="20"/>
          <w:sz w:val="22"/>
        </w:rPr>
        <w:t>New Veterans license plate designs.</w:t>
      </w:r>
    </w:p>
    <w:p w14:paraId="67797F09" w14:textId="77777777" w:rsidR="00E72AB3" w:rsidRDefault="00E72AB3" w:rsidP="006608D3">
      <w:pPr>
        <w:rPr>
          <w:spacing w:val="20"/>
          <w:sz w:val="22"/>
        </w:rPr>
      </w:pPr>
    </w:p>
    <w:p w14:paraId="0C544BFE" w14:textId="6AADFD25" w:rsidR="00DD0D78" w:rsidRDefault="001228D7" w:rsidP="006608D3">
      <w:pPr>
        <w:rPr>
          <w:spacing w:val="20"/>
          <w:sz w:val="22"/>
        </w:rPr>
      </w:pPr>
      <w:r>
        <w:rPr>
          <w:spacing w:val="20"/>
          <w:sz w:val="22"/>
        </w:rPr>
        <w:t>2</w:t>
      </w:r>
      <w:r w:rsidR="00E72AB3">
        <w:rPr>
          <w:spacing w:val="20"/>
          <w:sz w:val="22"/>
        </w:rPr>
        <w:t xml:space="preserve">. </w:t>
      </w:r>
      <w:r w:rsidR="00DD0D78">
        <w:rPr>
          <w:spacing w:val="20"/>
          <w:sz w:val="22"/>
        </w:rPr>
        <w:t>Roundtable.</w:t>
      </w:r>
    </w:p>
    <w:p w14:paraId="65004713" w14:textId="77777777" w:rsidR="00DD0D78" w:rsidRDefault="00DD0D78" w:rsidP="006608D3">
      <w:pPr>
        <w:rPr>
          <w:spacing w:val="20"/>
          <w:sz w:val="22"/>
        </w:rPr>
      </w:pPr>
    </w:p>
    <w:p w14:paraId="32E78332" w14:textId="29592197" w:rsidR="00C9357F" w:rsidRPr="006608D3" w:rsidRDefault="001228D7" w:rsidP="006608D3">
      <w:pPr>
        <w:rPr>
          <w:spacing w:val="20"/>
          <w:sz w:val="22"/>
        </w:rPr>
      </w:pPr>
      <w:r>
        <w:rPr>
          <w:spacing w:val="20"/>
          <w:sz w:val="22"/>
        </w:rPr>
        <w:t>3</w:t>
      </w:r>
      <w:r w:rsidR="009065E9">
        <w:rPr>
          <w:spacing w:val="20"/>
          <w:sz w:val="22"/>
        </w:rPr>
        <w:t>.</w:t>
      </w:r>
      <w:r w:rsidR="00442ABC">
        <w:rPr>
          <w:spacing w:val="20"/>
          <w:sz w:val="22"/>
        </w:rPr>
        <w:t xml:space="preserve"> Conf</w:t>
      </w:r>
      <w:r w:rsidR="00F445AE" w:rsidRPr="006608D3">
        <w:rPr>
          <w:spacing w:val="20"/>
          <w:sz w:val="22"/>
        </w:rPr>
        <w:t>irmation of the following dates for our monthly meetings</w:t>
      </w:r>
      <w:r w:rsidR="00EA1305" w:rsidRPr="006608D3">
        <w:rPr>
          <w:spacing w:val="20"/>
          <w:sz w:val="22"/>
        </w:rPr>
        <w:t>:</w:t>
      </w:r>
    </w:p>
    <w:p w14:paraId="76A0E629" w14:textId="77777777" w:rsidR="00EA1305" w:rsidRPr="00EA1305" w:rsidRDefault="00EA1305" w:rsidP="00EA1305">
      <w:pPr>
        <w:pStyle w:val="ListParagraph"/>
        <w:ind w:left="360"/>
        <w:rPr>
          <w:spacing w:val="20"/>
          <w:sz w:val="22"/>
        </w:rPr>
      </w:pPr>
    </w:p>
    <w:p w14:paraId="4CEE228F" w14:textId="53816421" w:rsidR="00E65FD4" w:rsidRDefault="000E4CA6" w:rsidP="00A00A1F">
      <w:pPr>
        <w:autoSpaceDE w:val="0"/>
        <w:autoSpaceDN w:val="0"/>
        <w:adjustRightInd w:val="0"/>
        <w:ind w:left="360"/>
        <w:rPr>
          <w:rFonts w:ascii="TimesNewRoman,Bold" w:hAnsi="TimesNewRoman,Bold" w:cs="TimesNewRoman,Bold"/>
          <w:b/>
          <w:bCs/>
          <w:sz w:val="22"/>
          <w:szCs w:val="22"/>
        </w:rPr>
      </w:pPr>
      <w:r>
        <w:rPr>
          <w:spacing w:val="20"/>
          <w:sz w:val="22"/>
        </w:rPr>
        <w:t xml:space="preserve">-- </w:t>
      </w:r>
      <w:r w:rsidR="00E333FF">
        <w:rPr>
          <w:spacing w:val="20"/>
          <w:sz w:val="22"/>
        </w:rPr>
        <w:t>June 17</w:t>
      </w:r>
      <w:r w:rsidR="003410FF">
        <w:rPr>
          <w:spacing w:val="20"/>
          <w:sz w:val="22"/>
        </w:rPr>
        <w:t>, 202</w:t>
      </w:r>
      <w:r w:rsidR="007D561D">
        <w:rPr>
          <w:spacing w:val="20"/>
          <w:sz w:val="22"/>
        </w:rPr>
        <w:t>6</w:t>
      </w:r>
      <w:r w:rsidR="003410FF">
        <w:rPr>
          <w:spacing w:val="20"/>
          <w:sz w:val="22"/>
        </w:rPr>
        <w:t xml:space="preserve"> (Wednesday)</w:t>
      </w:r>
    </w:p>
    <w:p w14:paraId="07C9FF87" w14:textId="77777777" w:rsidR="00A00A1F" w:rsidRDefault="00A00A1F" w:rsidP="00A00A1F">
      <w:pPr>
        <w:autoSpaceDE w:val="0"/>
        <w:autoSpaceDN w:val="0"/>
        <w:adjustRightInd w:val="0"/>
        <w:ind w:left="360"/>
        <w:rPr>
          <w:spacing w:val="20"/>
          <w:sz w:val="22"/>
        </w:rPr>
      </w:pPr>
    </w:p>
    <w:p w14:paraId="257EAF03" w14:textId="2A923254" w:rsidR="000B7D24" w:rsidRDefault="00006AAA" w:rsidP="00F06662">
      <w:pPr>
        <w:pStyle w:val="ListParagraph"/>
        <w:ind w:left="360"/>
        <w:rPr>
          <w:spacing w:val="20"/>
          <w:sz w:val="22"/>
        </w:rPr>
      </w:pPr>
      <w:r>
        <w:rPr>
          <w:spacing w:val="20"/>
          <w:sz w:val="22"/>
        </w:rPr>
        <w:t>--</w:t>
      </w:r>
      <w:r w:rsidR="000E4CA6">
        <w:rPr>
          <w:spacing w:val="20"/>
          <w:sz w:val="22"/>
        </w:rPr>
        <w:t xml:space="preserve"> </w:t>
      </w:r>
      <w:r w:rsidR="003106AE">
        <w:rPr>
          <w:spacing w:val="20"/>
          <w:sz w:val="22"/>
        </w:rPr>
        <w:t>Ju</w:t>
      </w:r>
      <w:r w:rsidR="00E333FF">
        <w:rPr>
          <w:spacing w:val="20"/>
          <w:sz w:val="22"/>
        </w:rPr>
        <w:t>ly 15</w:t>
      </w:r>
      <w:r w:rsidR="00B15E95">
        <w:rPr>
          <w:spacing w:val="20"/>
          <w:sz w:val="22"/>
        </w:rPr>
        <w:t>,</w:t>
      </w:r>
      <w:r w:rsidR="000E4CA6">
        <w:rPr>
          <w:spacing w:val="20"/>
          <w:sz w:val="22"/>
        </w:rPr>
        <w:t xml:space="preserve"> 20</w:t>
      </w:r>
      <w:r w:rsidR="00C812B0">
        <w:rPr>
          <w:spacing w:val="20"/>
          <w:sz w:val="22"/>
        </w:rPr>
        <w:t>2</w:t>
      </w:r>
      <w:r w:rsidR="00363936">
        <w:rPr>
          <w:spacing w:val="20"/>
          <w:sz w:val="22"/>
        </w:rPr>
        <w:t>6</w:t>
      </w:r>
      <w:r w:rsidR="00E65FD4">
        <w:rPr>
          <w:spacing w:val="20"/>
          <w:sz w:val="22"/>
        </w:rPr>
        <w:t xml:space="preserve"> (Wednesday)</w:t>
      </w:r>
    </w:p>
    <w:p w14:paraId="34AB8D25" w14:textId="6AF71F75" w:rsidR="00C3685C" w:rsidRPr="00B53139" w:rsidRDefault="00D33A08" w:rsidP="00B53139">
      <w:pPr>
        <w:rPr>
          <w:spacing w:val="20"/>
          <w:sz w:val="22"/>
        </w:rPr>
      </w:pPr>
      <w:r w:rsidRPr="00B53139">
        <w:rPr>
          <w:spacing w:val="20"/>
          <w:sz w:val="22"/>
        </w:rPr>
        <w:t xml:space="preserve"> </w:t>
      </w:r>
    </w:p>
    <w:p w14:paraId="34691DF9" w14:textId="1E08DEA4" w:rsidR="0021342E" w:rsidRDefault="001228D7" w:rsidP="00FE4F5B">
      <w:pPr>
        <w:rPr>
          <w:spacing w:val="20"/>
          <w:sz w:val="22"/>
        </w:rPr>
      </w:pPr>
      <w:r>
        <w:rPr>
          <w:spacing w:val="20"/>
          <w:sz w:val="22"/>
        </w:rPr>
        <w:t>4</w:t>
      </w:r>
      <w:r w:rsidR="000B7D24" w:rsidRPr="00331DEE">
        <w:rPr>
          <w:spacing w:val="20"/>
          <w:sz w:val="22"/>
        </w:rPr>
        <w:t>. Adjournment</w:t>
      </w:r>
      <w:r w:rsidR="000B01D3">
        <w:rPr>
          <w:spacing w:val="20"/>
          <w:sz w:val="22"/>
        </w:rPr>
        <w:t>.</w:t>
      </w:r>
    </w:p>
    <w:p w14:paraId="3FAF9D1E" w14:textId="77777777" w:rsidR="0021342E" w:rsidRDefault="0021342E" w:rsidP="00983132">
      <w:pPr>
        <w:ind w:left="720"/>
        <w:rPr>
          <w:spacing w:val="20"/>
          <w:sz w:val="22"/>
        </w:rPr>
      </w:pPr>
    </w:p>
    <w:sectPr w:rsidR="0021342E" w:rsidSect="003A0E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9E1"/>
    <w:multiLevelType w:val="hybridMultilevel"/>
    <w:tmpl w:val="C2DAE0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B12"/>
    <w:multiLevelType w:val="hybridMultilevel"/>
    <w:tmpl w:val="D8F0066E"/>
    <w:lvl w:ilvl="0" w:tplc="643CD97A">
      <w:start w:val="5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926C92"/>
    <w:multiLevelType w:val="hybridMultilevel"/>
    <w:tmpl w:val="6C1AAF10"/>
    <w:lvl w:ilvl="0" w:tplc="DF24F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F5809"/>
    <w:multiLevelType w:val="hybridMultilevel"/>
    <w:tmpl w:val="4AFAB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175E"/>
    <w:multiLevelType w:val="hybridMultilevel"/>
    <w:tmpl w:val="71321D6E"/>
    <w:lvl w:ilvl="0" w:tplc="90C204B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E02F1F"/>
    <w:multiLevelType w:val="hybridMultilevel"/>
    <w:tmpl w:val="993E8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903D0"/>
    <w:multiLevelType w:val="hybridMultilevel"/>
    <w:tmpl w:val="19485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90790"/>
    <w:multiLevelType w:val="hybridMultilevel"/>
    <w:tmpl w:val="A8988484"/>
    <w:lvl w:ilvl="0" w:tplc="6EE4A28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259DE"/>
    <w:multiLevelType w:val="multilevel"/>
    <w:tmpl w:val="C93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1027"/>
    <w:multiLevelType w:val="hybridMultilevel"/>
    <w:tmpl w:val="F3BC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E44"/>
    <w:multiLevelType w:val="hybridMultilevel"/>
    <w:tmpl w:val="C2640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E1000"/>
    <w:multiLevelType w:val="hybridMultilevel"/>
    <w:tmpl w:val="71368BC8"/>
    <w:lvl w:ilvl="0" w:tplc="0226D64A">
      <w:start w:val="1"/>
      <w:numFmt w:val="bullet"/>
      <w:lvlText w:val="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FC7ECB"/>
    <w:multiLevelType w:val="hybridMultilevel"/>
    <w:tmpl w:val="FA8A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22D"/>
    <w:multiLevelType w:val="hybridMultilevel"/>
    <w:tmpl w:val="0614A0D0"/>
    <w:lvl w:ilvl="0" w:tplc="381E522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644CA"/>
    <w:multiLevelType w:val="hybridMultilevel"/>
    <w:tmpl w:val="96860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450BC"/>
    <w:multiLevelType w:val="multilevel"/>
    <w:tmpl w:val="0AA017A2"/>
    <w:lvl w:ilvl="0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C4124C"/>
    <w:multiLevelType w:val="multilevel"/>
    <w:tmpl w:val="0B9E0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9094E"/>
    <w:multiLevelType w:val="hybridMultilevel"/>
    <w:tmpl w:val="B94AC698"/>
    <w:lvl w:ilvl="0" w:tplc="4516D12A">
      <w:start w:val="1"/>
      <w:numFmt w:val="bullet"/>
      <w:lvlText w:val="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31DAE"/>
    <w:multiLevelType w:val="hybridMultilevel"/>
    <w:tmpl w:val="BF92C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292F"/>
    <w:multiLevelType w:val="hybridMultilevel"/>
    <w:tmpl w:val="194CE834"/>
    <w:lvl w:ilvl="0" w:tplc="530EC40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D350F"/>
    <w:multiLevelType w:val="hybridMultilevel"/>
    <w:tmpl w:val="97725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F5F51"/>
    <w:multiLevelType w:val="hybridMultilevel"/>
    <w:tmpl w:val="C2E418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4D95"/>
    <w:multiLevelType w:val="hybridMultilevel"/>
    <w:tmpl w:val="E018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2A77"/>
    <w:multiLevelType w:val="hybridMultilevel"/>
    <w:tmpl w:val="FE62B952"/>
    <w:lvl w:ilvl="0" w:tplc="EF621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E77492"/>
    <w:multiLevelType w:val="hybridMultilevel"/>
    <w:tmpl w:val="65BAFEA4"/>
    <w:lvl w:ilvl="0" w:tplc="0CF8D1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C17DE4"/>
    <w:multiLevelType w:val="hybridMultilevel"/>
    <w:tmpl w:val="9732F2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4E95"/>
    <w:multiLevelType w:val="hybridMultilevel"/>
    <w:tmpl w:val="D2BE82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1E86"/>
    <w:multiLevelType w:val="hybridMultilevel"/>
    <w:tmpl w:val="FFDC2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38F2B99"/>
    <w:multiLevelType w:val="hybridMultilevel"/>
    <w:tmpl w:val="F912AA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A26BD"/>
    <w:multiLevelType w:val="hybridMultilevel"/>
    <w:tmpl w:val="86A6136C"/>
    <w:lvl w:ilvl="0" w:tplc="636466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D034F"/>
    <w:multiLevelType w:val="hybridMultilevel"/>
    <w:tmpl w:val="2754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82FCE"/>
    <w:multiLevelType w:val="hybridMultilevel"/>
    <w:tmpl w:val="E4EE44B6"/>
    <w:lvl w:ilvl="0" w:tplc="FBB2882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23D6F"/>
    <w:multiLevelType w:val="hybridMultilevel"/>
    <w:tmpl w:val="99BEAC1C"/>
    <w:lvl w:ilvl="0" w:tplc="5408418E">
      <w:start w:val="4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733313545">
    <w:abstractNumId w:val="16"/>
  </w:num>
  <w:num w:numId="2" w16cid:durableId="647396841">
    <w:abstractNumId w:val="15"/>
  </w:num>
  <w:num w:numId="3" w16cid:durableId="1485851663">
    <w:abstractNumId w:val="1"/>
  </w:num>
  <w:num w:numId="4" w16cid:durableId="1641108624">
    <w:abstractNumId w:val="17"/>
  </w:num>
  <w:num w:numId="5" w16cid:durableId="121458569">
    <w:abstractNumId w:val="4"/>
  </w:num>
  <w:num w:numId="6" w16cid:durableId="843086166">
    <w:abstractNumId w:val="11"/>
  </w:num>
  <w:num w:numId="7" w16cid:durableId="1964190977">
    <w:abstractNumId w:val="21"/>
  </w:num>
  <w:num w:numId="8" w16cid:durableId="188108221">
    <w:abstractNumId w:val="10"/>
  </w:num>
  <w:num w:numId="9" w16cid:durableId="68502678">
    <w:abstractNumId w:val="18"/>
  </w:num>
  <w:num w:numId="10" w16cid:durableId="1904440195">
    <w:abstractNumId w:val="20"/>
  </w:num>
  <w:num w:numId="11" w16cid:durableId="926810217">
    <w:abstractNumId w:val="8"/>
  </w:num>
  <w:num w:numId="12" w16cid:durableId="1582181116">
    <w:abstractNumId w:val="32"/>
  </w:num>
  <w:num w:numId="13" w16cid:durableId="177156855">
    <w:abstractNumId w:val="3"/>
  </w:num>
  <w:num w:numId="14" w16cid:durableId="1330906312">
    <w:abstractNumId w:val="23"/>
  </w:num>
  <w:num w:numId="15" w16cid:durableId="620649929">
    <w:abstractNumId w:val="14"/>
  </w:num>
  <w:num w:numId="16" w16cid:durableId="834145727">
    <w:abstractNumId w:val="22"/>
  </w:num>
  <w:num w:numId="17" w16cid:durableId="1367680375">
    <w:abstractNumId w:val="6"/>
  </w:num>
  <w:num w:numId="18" w16cid:durableId="749160928">
    <w:abstractNumId w:val="24"/>
  </w:num>
  <w:num w:numId="19" w16cid:durableId="285083971">
    <w:abstractNumId w:val="2"/>
  </w:num>
  <w:num w:numId="20" w16cid:durableId="1988317859">
    <w:abstractNumId w:val="19"/>
  </w:num>
  <w:num w:numId="21" w16cid:durableId="1778021018">
    <w:abstractNumId w:val="7"/>
  </w:num>
  <w:num w:numId="22" w16cid:durableId="1520005724">
    <w:abstractNumId w:val="0"/>
  </w:num>
  <w:num w:numId="23" w16cid:durableId="1334647164">
    <w:abstractNumId w:val="13"/>
  </w:num>
  <w:num w:numId="24" w16cid:durableId="1967463478">
    <w:abstractNumId w:val="31"/>
  </w:num>
  <w:num w:numId="25" w16cid:durableId="270357712">
    <w:abstractNumId w:val="29"/>
  </w:num>
  <w:num w:numId="26" w16cid:durableId="253326231">
    <w:abstractNumId w:val="25"/>
  </w:num>
  <w:num w:numId="27" w16cid:durableId="1148741762">
    <w:abstractNumId w:val="28"/>
  </w:num>
  <w:num w:numId="28" w16cid:durableId="1349984005">
    <w:abstractNumId w:val="26"/>
  </w:num>
  <w:num w:numId="29" w16cid:durableId="840122623">
    <w:abstractNumId w:val="5"/>
  </w:num>
  <w:num w:numId="30" w16cid:durableId="110244171">
    <w:abstractNumId w:val="9"/>
  </w:num>
  <w:num w:numId="31" w16cid:durableId="787241449">
    <w:abstractNumId w:val="12"/>
  </w:num>
  <w:num w:numId="32" w16cid:durableId="1214275890">
    <w:abstractNumId w:val="30"/>
  </w:num>
  <w:num w:numId="33" w16cid:durableId="18588090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AE"/>
    <w:rsid w:val="00002267"/>
    <w:rsid w:val="00002762"/>
    <w:rsid w:val="00002BF0"/>
    <w:rsid w:val="000034C3"/>
    <w:rsid w:val="00004AD6"/>
    <w:rsid w:val="00005642"/>
    <w:rsid w:val="00006AAA"/>
    <w:rsid w:val="0001038E"/>
    <w:rsid w:val="00012106"/>
    <w:rsid w:val="0001358D"/>
    <w:rsid w:val="000143D5"/>
    <w:rsid w:val="0001440A"/>
    <w:rsid w:val="0001635A"/>
    <w:rsid w:val="00016DE8"/>
    <w:rsid w:val="000177AF"/>
    <w:rsid w:val="000218E6"/>
    <w:rsid w:val="00025064"/>
    <w:rsid w:val="00025B93"/>
    <w:rsid w:val="00026251"/>
    <w:rsid w:val="0002755E"/>
    <w:rsid w:val="00027E73"/>
    <w:rsid w:val="00030023"/>
    <w:rsid w:val="00030288"/>
    <w:rsid w:val="00031262"/>
    <w:rsid w:val="00035CCA"/>
    <w:rsid w:val="00036830"/>
    <w:rsid w:val="00036BFC"/>
    <w:rsid w:val="00036E58"/>
    <w:rsid w:val="00040126"/>
    <w:rsid w:val="00040FCC"/>
    <w:rsid w:val="000413D3"/>
    <w:rsid w:val="00041A2A"/>
    <w:rsid w:val="00042ACF"/>
    <w:rsid w:val="00044AC5"/>
    <w:rsid w:val="00044F3B"/>
    <w:rsid w:val="00046369"/>
    <w:rsid w:val="00050665"/>
    <w:rsid w:val="00051F35"/>
    <w:rsid w:val="00051F45"/>
    <w:rsid w:val="00053005"/>
    <w:rsid w:val="000560C5"/>
    <w:rsid w:val="0005719C"/>
    <w:rsid w:val="00062094"/>
    <w:rsid w:val="00062F9E"/>
    <w:rsid w:val="00063A5C"/>
    <w:rsid w:val="00064020"/>
    <w:rsid w:val="000665D5"/>
    <w:rsid w:val="00067B7E"/>
    <w:rsid w:val="00070270"/>
    <w:rsid w:val="000704A8"/>
    <w:rsid w:val="000705A6"/>
    <w:rsid w:val="000710AC"/>
    <w:rsid w:val="0007337B"/>
    <w:rsid w:val="000744B8"/>
    <w:rsid w:val="00075BA0"/>
    <w:rsid w:val="000760DA"/>
    <w:rsid w:val="00077045"/>
    <w:rsid w:val="0008060E"/>
    <w:rsid w:val="00080DD9"/>
    <w:rsid w:val="00081A8F"/>
    <w:rsid w:val="0008614F"/>
    <w:rsid w:val="00086B26"/>
    <w:rsid w:val="00086B76"/>
    <w:rsid w:val="00090208"/>
    <w:rsid w:val="000904D4"/>
    <w:rsid w:val="00090EFF"/>
    <w:rsid w:val="00091356"/>
    <w:rsid w:val="00091759"/>
    <w:rsid w:val="00092A60"/>
    <w:rsid w:val="00093035"/>
    <w:rsid w:val="00094FF2"/>
    <w:rsid w:val="00097AE4"/>
    <w:rsid w:val="000A1450"/>
    <w:rsid w:val="000A2C2C"/>
    <w:rsid w:val="000A2F4A"/>
    <w:rsid w:val="000A322A"/>
    <w:rsid w:val="000A6834"/>
    <w:rsid w:val="000B01D3"/>
    <w:rsid w:val="000B0D56"/>
    <w:rsid w:val="000B121E"/>
    <w:rsid w:val="000B1B34"/>
    <w:rsid w:val="000B22BC"/>
    <w:rsid w:val="000B3185"/>
    <w:rsid w:val="000B4BC2"/>
    <w:rsid w:val="000B579A"/>
    <w:rsid w:val="000B7D24"/>
    <w:rsid w:val="000C214E"/>
    <w:rsid w:val="000C4447"/>
    <w:rsid w:val="000C581C"/>
    <w:rsid w:val="000C6287"/>
    <w:rsid w:val="000D0469"/>
    <w:rsid w:val="000D1B81"/>
    <w:rsid w:val="000D1C1E"/>
    <w:rsid w:val="000D2BAA"/>
    <w:rsid w:val="000D4356"/>
    <w:rsid w:val="000D4B84"/>
    <w:rsid w:val="000E1CF2"/>
    <w:rsid w:val="000E21E9"/>
    <w:rsid w:val="000E3B80"/>
    <w:rsid w:val="000E3E91"/>
    <w:rsid w:val="000E3FC3"/>
    <w:rsid w:val="000E4CA6"/>
    <w:rsid w:val="000E76D2"/>
    <w:rsid w:val="000F0810"/>
    <w:rsid w:val="000F09F1"/>
    <w:rsid w:val="000F0AD7"/>
    <w:rsid w:val="000F3854"/>
    <w:rsid w:val="000F480D"/>
    <w:rsid w:val="000F50F8"/>
    <w:rsid w:val="000F65E9"/>
    <w:rsid w:val="000F66AD"/>
    <w:rsid w:val="000F7A37"/>
    <w:rsid w:val="00100301"/>
    <w:rsid w:val="00104B95"/>
    <w:rsid w:val="00105C07"/>
    <w:rsid w:val="00106CAE"/>
    <w:rsid w:val="001074E0"/>
    <w:rsid w:val="00110083"/>
    <w:rsid w:val="00110A54"/>
    <w:rsid w:val="0011122C"/>
    <w:rsid w:val="00111C05"/>
    <w:rsid w:val="00113599"/>
    <w:rsid w:val="00113BEA"/>
    <w:rsid w:val="00114E07"/>
    <w:rsid w:val="001165DF"/>
    <w:rsid w:val="00117281"/>
    <w:rsid w:val="00117DBA"/>
    <w:rsid w:val="0012031C"/>
    <w:rsid w:val="0012081B"/>
    <w:rsid w:val="001228D7"/>
    <w:rsid w:val="00122E3E"/>
    <w:rsid w:val="00123C17"/>
    <w:rsid w:val="00126455"/>
    <w:rsid w:val="001271F1"/>
    <w:rsid w:val="0012747C"/>
    <w:rsid w:val="00127CFF"/>
    <w:rsid w:val="00132DA7"/>
    <w:rsid w:val="00134BC1"/>
    <w:rsid w:val="00134D7D"/>
    <w:rsid w:val="001357D5"/>
    <w:rsid w:val="0013646D"/>
    <w:rsid w:val="00136AFA"/>
    <w:rsid w:val="00140803"/>
    <w:rsid w:val="00140B7D"/>
    <w:rsid w:val="00141365"/>
    <w:rsid w:val="00141558"/>
    <w:rsid w:val="001417CE"/>
    <w:rsid w:val="0014394E"/>
    <w:rsid w:val="00145126"/>
    <w:rsid w:val="00146865"/>
    <w:rsid w:val="0014743B"/>
    <w:rsid w:val="00147A7D"/>
    <w:rsid w:val="00147E97"/>
    <w:rsid w:val="00150B6C"/>
    <w:rsid w:val="00150D9A"/>
    <w:rsid w:val="00152626"/>
    <w:rsid w:val="00154DB3"/>
    <w:rsid w:val="00155427"/>
    <w:rsid w:val="00155AAC"/>
    <w:rsid w:val="00155F74"/>
    <w:rsid w:val="0016115D"/>
    <w:rsid w:val="001616E7"/>
    <w:rsid w:val="001625AB"/>
    <w:rsid w:val="00163825"/>
    <w:rsid w:val="00164685"/>
    <w:rsid w:val="001657FB"/>
    <w:rsid w:val="001661C3"/>
    <w:rsid w:val="00170C4C"/>
    <w:rsid w:val="001726A8"/>
    <w:rsid w:val="00174213"/>
    <w:rsid w:val="00176FDA"/>
    <w:rsid w:val="00180E26"/>
    <w:rsid w:val="00182C5D"/>
    <w:rsid w:val="0018411D"/>
    <w:rsid w:val="00184B7A"/>
    <w:rsid w:val="00192370"/>
    <w:rsid w:val="00193AF2"/>
    <w:rsid w:val="0019454E"/>
    <w:rsid w:val="00194C81"/>
    <w:rsid w:val="00197172"/>
    <w:rsid w:val="00197569"/>
    <w:rsid w:val="001A0204"/>
    <w:rsid w:val="001A0318"/>
    <w:rsid w:val="001A0922"/>
    <w:rsid w:val="001A2D06"/>
    <w:rsid w:val="001A321A"/>
    <w:rsid w:val="001A38C8"/>
    <w:rsid w:val="001A42B2"/>
    <w:rsid w:val="001A43BB"/>
    <w:rsid w:val="001A52D9"/>
    <w:rsid w:val="001A67AD"/>
    <w:rsid w:val="001A718F"/>
    <w:rsid w:val="001A7462"/>
    <w:rsid w:val="001A7B80"/>
    <w:rsid w:val="001B086B"/>
    <w:rsid w:val="001B0EBA"/>
    <w:rsid w:val="001B3060"/>
    <w:rsid w:val="001B5B07"/>
    <w:rsid w:val="001B640F"/>
    <w:rsid w:val="001B6926"/>
    <w:rsid w:val="001B6E35"/>
    <w:rsid w:val="001C1033"/>
    <w:rsid w:val="001C1A48"/>
    <w:rsid w:val="001C222E"/>
    <w:rsid w:val="001C4208"/>
    <w:rsid w:val="001C5424"/>
    <w:rsid w:val="001C6074"/>
    <w:rsid w:val="001C76AB"/>
    <w:rsid w:val="001D0467"/>
    <w:rsid w:val="001D16A8"/>
    <w:rsid w:val="001D180B"/>
    <w:rsid w:val="001D331D"/>
    <w:rsid w:val="001D483D"/>
    <w:rsid w:val="001D48BE"/>
    <w:rsid w:val="001D6EA5"/>
    <w:rsid w:val="001D6F98"/>
    <w:rsid w:val="001D7BD3"/>
    <w:rsid w:val="001E1306"/>
    <w:rsid w:val="001E2D50"/>
    <w:rsid w:val="001E31B4"/>
    <w:rsid w:val="001E638B"/>
    <w:rsid w:val="001E7990"/>
    <w:rsid w:val="001E7BB3"/>
    <w:rsid w:val="001F1079"/>
    <w:rsid w:val="001F2068"/>
    <w:rsid w:val="001F3501"/>
    <w:rsid w:val="001F4271"/>
    <w:rsid w:val="001F4C15"/>
    <w:rsid w:val="001F5293"/>
    <w:rsid w:val="001F7DA9"/>
    <w:rsid w:val="001F7ED1"/>
    <w:rsid w:val="00200ABA"/>
    <w:rsid w:val="002023AD"/>
    <w:rsid w:val="0020273B"/>
    <w:rsid w:val="00202748"/>
    <w:rsid w:val="002027E7"/>
    <w:rsid w:val="00202ECF"/>
    <w:rsid w:val="002070E9"/>
    <w:rsid w:val="0020796E"/>
    <w:rsid w:val="00207AC8"/>
    <w:rsid w:val="002113D2"/>
    <w:rsid w:val="0021181C"/>
    <w:rsid w:val="00211DD6"/>
    <w:rsid w:val="0021264E"/>
    <w:rsid w:val="00212F32"/>
    <w:rsid w:val="0021342E"/>
    <w:rsid w:val="00216603"/>
    <w:rsid w:val="00217481"/>
    <w:rsid w:val="002206DE"/>
    <w:rsid w:val="00220A46"/>
    <w:rsid w:val="00222372"/>
    <w:rsid w:val="002248B7"/>
    <w:rsid w:val="00224FE6"/>
    <w:rsid w:val="002262A2"/>
    <w:rsid w:val="002262FA"/>
    <w:rsid w:val="0022790A"/>
    <w:rsid w:val="00227F51"/>
    <w:rsid w:val="00232995"/>
    <w:rsid w:val="002349C7"/>
    <w:rsid w:val="0023588F"/>
    <w:rsid w:val="00236761"/>
    <w:rsid w:val="00237219"/>
    <w:rsid w:val="002376B1"/>
    <w:rsid w:val="00242B50"/>
    <w:rsid w:val="0024319A"/>
    <w:rsid w:val="00246F8B"/>
    <w:rsid w:val="00247876"/>
    <w:rsid w:val="002562EF"/>
    <w:rsid w:val="00257D22"/>
    <w:rsid w:val="00260220"/>
    <w:rsid w:val="002611CF"/>
    <w:rsid w:val="00261BD3"/>
    <w:rsid w:val="00262252"/>
    <w:rsid w:val="00262770"/>
    <w:rsid w:val="00262A86"/>
    <w:rsid w:val="00263CF8"/>
    <w:rsid w:val="002641F9"/>
    <w:rsid w:val="00264D6D"/>
    <w:rsid w:val="002666ED"/>
    <w:rsid w:val="00266E3A"/>
    <w:rsid w:val="0026726E"/>
    <w:rsid w:val="00267B95"/>
    <w:rsid w:val="00270E73"/>
    <w:rsid w:val="00271C21"/>
    <w:rsid w:val="00273569"/>
    <w:rsid w:val="00273D38"/>
    <w:rsid w:val="00275C84"/>
    <w:rsid w:val="00275D01"/>
    <w:rsid w:val="00277B99"/>
    <w:rsid w:val="00281145"/>
    <w:rsid w:val="00282C02"/>
    <w:rsid w:val="00285FB7"/>
    <w:rsid w:val="0028666F"/>
    <w:rsid w:val="00291183"/>
    <w:rsid w:val="00291378"/>
    <w:rsid w:val="0029161E"/>
    <w:rsid w:val="00291BD3"/>
    <w:rsid w:val="00294384"/>
    <w:rsid w:val="002947B4"/>
    <w:rsid w:val="00294AEF"/>
    <w:rsid w:val="00294D85"/>
    <w:rsid w:val="00295074"/>
    <w:rsid w:val="00295E00"/>
    <w:rsid w:val="00295E82"/>
    <w:rsid w:val="002963D0"/>
    <w:rsid w:val="002A205D"/>
    <w:rsid w:val="002A551B"/>
    <w:rsid w:val="002A6532"/>
    <w:rsid w:val="002B2BF3"/>
    <w:rsid w:val="002B3E4D"/>
    <w:rsid w:val="002C0517"/>
    <w:rsid w:val="002C217D"/>
    <w:rsid w:val="002C25B5"/>
    <w:rsid w:val="002C42CA"/>
    <w:rsid w:val="002C6DE7"/>
    <w:rsid w:val="002C6F0E"/>
    <w:rsid w:val="002C77CF"/>
    <w:rsid w:val="002D04CD"/>
    <w:rsid w:val="002D09E6"/>
    <w:rsid w:val="002D1BB9"/>
    <w:rsid w:val="002D1DDA"/>
    <w:rsid w:val="002D393C"/>
    <w:rsid w:val="002D3DB4"/>
    <w:rsid w:val="002D47C0"/>
    <w:rsid w:val="002D5C3D"/>
    <w:rsid w:val="002D645D"/>
    <w:rsid w:val="002D6919"/>
    <w:rsid w:val="002D6E0A"/>
    <w:rsid w:val="002E1A1F"/>
    <w:rsid w:val="002E1CD5"/>
    <w:rsid w:val="002E4643"/>
    <w:rsid w:val="002E6B50"/>
    <w:rsid w:val="002F1F7D"/>
    <w:rsid w:val="002F217B"/>
    <w:rsid w:val="002F3457"/>
    <w:rsid w:val="002F3E3A"/>
    <w:rsid w:val="002F4A22"/>
    <w:rsid w:val="002F4D8F"/>
    <w:rsid w:val="002F5E37"/>
    <w:rsid w:val="002F72AF"/>
    <w:rsid w:val="002F75A1"/>
    <w:rsid w:val="002F7676"/>
    <w:rsid w:val="003006D1"/>
    <w:rsid w:val="003018B2"/>
    <w:rsid w:val="00301B9A"/>
    <w:rsid w:val="00302024"/>
    <w:rsid w:val="00305796"/>
    <w:rsid w:val="0030658A"/>
    <w:rsid w:val="0030720C"/>
    <w:rsid w:val="00307EED"/>
    <w:rsid w:val="003106AE"/>
    <w:rsid w:val="0031093A"/>
    <w:rsid w:val="003118EB"/>
    <w:rsid w:val="003129C5"/>
    <w:rsid w:val="00314048"/>
    <w:rsid w:val="00314975"/>
    <w:rsid w:val="00315384"/>
    <w:rsid w:val="00315CD5"/>
    <w:rsid w:val="00317B94"/>
    <w:rsid w:val="00320ACC"/>
    <w:rsid w:val="00320FE8"/>
    <w:rsid w:val="00321359"/>
    <w:rsid w:val="0032573F"/>
    <w:rsid w:val="00325860"/>
    <w:rsid w:val="00325B78"/>
    <w:rsid w:val="003260E1"/>
    <w:rsid w:val="00331DEE"/>
    <w:rsid w:val="003335C4"/>
    <w:rsid w:val="00333B3F"/>
    <w:rsid w:val="00336DD5"/>
    <w:rsid w:val="00340C78"/>
    <w:rsid w:val="003410FF"/>
    <w:rsid w:val="00343D4F"/>
    <w:rsid w:val="0034412D"/>
    <w:rsid w:val="00345416"/>
    <w:rsid w:val="003455E5"/>
    <w:rsid w:val="00345DFD"/>
    <w:rsid w:val="003465BF"/>
    <w:rsid w:val="003511F0"/>
    <w:rsid w:val="003526AF"/>
    <w:rsid w:val="003535FE"/>
    <w:rsid w:val="00353BAB"/>
    <w:rsid w:val="003561F7"/>
    <w:rsid w:val="00356A27"/>
    <w:rsid w:val="003616F2"/>
    <w:rsid w:val="00361DBE"/>
    <w:rsid w:val="00361E74"/>
    <w:rsid w:val="00362C3C"/>
    <w:rsid w:val="00363936"/>
    <w:rsid w:val="003645F1"/>
    <w:rsid w:val="003647CA"/>
    <w:rsid w:val="00365EAE"/>
    <w:rsid w:val="00366AF3"/>
    <w:rsid w:val="003707DB"/>
    <w:rsid w:val="0037131C"/>
    <w:rsid w:val="00372832"/>
    <w:rsid w:val="00373042"/>
    <w:rsid w:val="00373349"/>
    <w:rsid w:val="00373783"/>
    <w:rsid w:val="00374031"/>
    <w:rsid w:val="00375458"/>
    <w:rsid w:val="003763FD"/>
    <w:rsid w:val="003825F5"/>
    <w:rsid w:val="0038347D"/>
    <w:rsid w:val="0038355B"/>
    <w:rsid w:val="00383EFA"/>
    <w:rsid w:val="00384750"/>
    <w:rsid w:val="00384849"/>
    <w:rsid w:val="00385A08"/>
    <w:rsid w:val="00386855"/>
    <w:rsid w:val="003871A7"/>
    <w:rsid w:val="0039193C"/>
    <w:rsid w:val="00393419"/>
    <w:rsid w:val="00393B61"/>
    <w:rsid w:val="00393F3B"/>
    <w:rsid w:val="00396608"/>
    <w:rsid w:val="003967EF"/>
    <w:rsid w:val="00397143"/>
    <w:rsid w:val="00397D8F"/>
    <w:rsid w:val="003A0E07"/>
    <w:rsid w:val="003A263C"/>
    <w:rsid w:val="003A2C70"/>
    <w:rsid w:val="003A556B"/>
    <w:rsid w:val="003A713C"/>
    <w:rsid w:val="003A71BA"/>
    <w:rsid w:val="003A76B1"/>
    <w:rsid w:val="003A79BE"/>
    <w:rsid w:val="003B0B44"/>
    <w:rsid w:val="003B0D75"/>
    <w:rsid w:val="003B1B96"/>
    <w:rsid w:val="003B24FF"/>
    <w:rsid w:val="003B389F"/>
    <w:rsid w:val="003B4D8D"/>
    <w:rsid w:val="003C16CC"/>
    <w:rsid w:val="003C1A65"/>
    <w:rsid w:val="003C25BB"/>
    <w:rsid w:val="003C32AD"/>
    <w:rsid w:val="003C3E76"/>
    <w:rsid w:val="003C4A6A"/>
    <w:rsid w:val="003C4FFB"/>
    <w:rsid w:val="003C5976"/>
    <w:rsid w:val="003D0092"/>
    <w:rsid w:val="003D42EE"/>
    <w:rsid w:val="003D53E1"/>
    <w:rsid w:val="003D655E"/>
    <w:rsid w:val="003D6C0D"/>
    <w:rsid w:val="003E1D62"/>
    <w:rsid w:val="003E2519"/>
    <w:rsid w:val="003E2611"/>
    <w:rsid w:val="003E32D8"/>
    <w:rsid w:val="003E7DE6"/>
    <w:rsid w:val="003F03AB"/>
    <w:rsid w:val="003F1213"/>
    <w:rsid w:val="003F1F69"/>
    <w:rsid w:val="003F2A6A"/>
    <w:rsid w:val="003F2B25"/>
    <w:rsid w:val="003F2F76"/>
    <w:rsid w:val="003F7383"/>
    <w:rsid w:val="0040402B"/>
    <w:rsid w:val="004076A1"/>
    <w:rsid w:val="00407D1C"/>
    <w:rsid w:val="00412112"/>
    <w:rsid w:val="00412E17"/>
    <w:rsid w:val="00414636"/>
    <w:rsid w:val="00414710"/>
    <w:rsid w:val="00414C9E"/>
    <w:rsid w:val="00416360"/>
    <w:rsid w:val="00416CC4"/>
    <w:rsid w:val="004173FA"/>
    <w:rsid w:val="00420207"/>
    <w:rsid w:val="00420318"/>
    <w:rsid w:val="00422587"/>
    <w:rsid w:val="00422A4D"/>
    <w:rsid w:val="00422F27"/>
    <w:rsid w:val="00426480"/>
    <w:rsid w:val="00426481"/>
    <w:rsid w:val="004272B3"/>
    <w:rsid w:val="004277A2"/>
    <w:rsid w:val="00427DC3"/>
    <w:rsid w:val="004323E3"/>
    <w:rsid w:val="0043294D"/>
    <w:rsid w:val="00433627"/>
    <w:rsid w:val="00433776"/>
    <w:rsid w:val="00433CD9"/>
    <w:rsid w:val="00433F7E"/>
    <w:rsid w:val="00435705"/>
    <w:rsid w:val="00435943"/>
    <w:rsid w:val="00440056"/>
    <w:rsid w:val="0044009D"/>
    <w:rsid w:val="00440FAD"/>
    <w:rsid w:val="00442ABC"/>
    <w:rsid w:val="0044327E"/>
    <w:rsid w:val="00444FB9"/>
    <w:rsid w:val="004479E3"/>
    <w:rsid w:val="0045035B"/>
    <w:rsid w:val="004519E5"/>
    <w:rsid w:val="00451EDB"/>
    <w:rsid w:val="004520A3"/>
    <w:rsid w:val="00452806"/>
    <w:rsid w:val="00452E5E"/>
    <w:rsid w:val="00453666"/>
    <w:rsid w:val="00461119"/>
    <w:rsid w:val="0046213C"/>
    <w:rsid w:val="00464B1F"/>
    <w:rsid w:val="00464F5E"/>
    <w:rsid w:val="00471085"/>
    <w:rsid w:val="0047139C"/>
    <w:rsid w:val="00471752"/>
    <w:rsid w:val="00472A3F"/>
    <w:rsid w:val="00472F66"/>
    <w:rsid w:val="00473704"/>
    <w:rsid w:val="0047452D"/>
    <w:rsid w:val="004765F2"/>
    <w:rsid w:val="00477260"/>
    <w:rsid w:val="004819F0"/>
    <w:rsid w:val="0048362F"/>
    <w:rsid w:val="00484BB5"/>
    <w:rsid w:val="00494024"/>
    <w:rsid w:val="0049485B"/>
    <w:rsid w:val="004950B4"/>
    <w:rsid w:val="004950BE"/>
    <w:rsid w:val="00497DCA"/>
    <w:rsid w:val="004A1ECB"/>
    <w:rsid w:val="004A3736"/>
    <w:rsid w:val="004A3C2D"/>
    <w:rsid w:val="004A5B2B"/>
    <w:rsid w:val="004A605E"/>
    <w:rsid w:val="004A67D1"/>
    <w:rsid w:val="004A78B3"/>
    <w:rsid w:val="004B0B21"/>
    <w:rsid w:val="004B2758"/>
    <w:rsid w:val="004B3B66"/>
    <w:rsid w:val="004B5CBF"/>
    <w:rsid w:val="004B5D0C"/>
    <w:rsid w:val="004B657D"/>
    <w:rsid w:val="004B753A"/>
    <w:rsid w:val="004B7C37"/>
    <w:rsid w:val="004C1285"/>
    <w:rsid w:val="004C1BBD"/>
    <w:rsid w:val="004C2B64"/>
    <w:rsid w:val="004C310E"/>
    <w:rsid w:val="004C3E4B"/>
    <w:rsid w:val="004C552E"/>
    <w:rsid w:val="004C6589"/>
    <w:rsid w:val="004C689D"/>
    <w:rsid w:val="004C735E"/>
    <w:rsid w:val="004D09CA"/>
    <w:rsid w:val="004D1FA3"/>
    <w:rsid w:val="004D2777"/>
    <w:rsid w:val="004D459A"/>
    <w:rsid w:val="004D5A75"/>
    <w:rsid w:val="004D62E7"/>
    <w:rsid w:val="004D6C9F"/>
    <w:rsid w:val="004D798E"/>
    <w:rsid w:val="004E0935"/>
    <w:rsid w:val="004E2777"/>
    <w:rsid w:val="004E4E48"/>
    <w:rsid w:val="004E51B1"/>
    <w:rsid w:val="004E72E6"/>
    <w:rsid w:val="004F1259"/>
    <w:rsid w:val="004F132A"/>
    <w:rsid w:val="004F15E7"/>
    <w:rsid w:val="004F2C18"/>
    <w:rsid w:val="004F3D48"/>
    <w:rsid w:val="00500657"/>
    <w:rsid w:val="00500A28"/>
    <w:rsid w:val="00500B6D"/>
    <w:rsid w:val="005016F0"/>
    <w:rsid w:val="00501D9B"/>
    <w:rsid w:val="005067C3"/>
    <w:rsid w:val="00506B4A"/>
    <w:rsid w:val="00507933"/>
    <w:rsid w:val="00511B72"/>
    <w:rsid w:val="005125A9"/>
    <w:rsid w:val="00513814"/>
    <w:rsid w:val="005144B0"/>
    <w:rsid w:val="005150CC"/>
    <w:rsid w:val="0051782F"/>
    <w:rsid w:val="00517902"/>
    <w:rsid w:val="00520D41"/>
    <w:rsid w:val="00522AFC"/>
    <w:rsid w:val="00522B01"/>
    <w:rsid w:val="00526D2C"/>
    <w:rsid w:val="005323F1"/>
    <w:rsid w:val="00532928"/>
    <w:rsid w:val="00532C40"/>
    <w:rsid w:val="00532C64"/>
    <w:rsid w:val="00532E2E"/>
    <w:rsid w:val="00533C27"/>
    <w:rsid w:val="0053658B"/>
    <w:rsid w:val="005370D0"/>
    <w:rsid w:val="00540926"/>
    <w:rsid w:val="005422A8"/>
    <w:rsid w:val="00542E08"/>
    <w:rsid w:val="00543835"/>
    <w:rsid w:val="005468DD"/>
    <w:rsid w:val="005502D2"/>
    <w:rsid w:val="005505EF"/>
    <w:rsid w:val="00552700"/>
    <w:rsid w:val="00553159"/>
    <w:rsid w:val="00553B7B"/>
    <w:rsid w:val="00554BAE"/>
    <w:rsid w:val="00555FB1"/>
    <w:rsid w:val="00556578"/>
    <w:rsid w:val="00557C03"/>
    <w:rsid w:val="00557E56"/>
    <w:rsid w:val="00560835"/>
    <w:rsid w:val="005616A2"/>
    <w:rsid w:val="0057090B"/>
    <w:rsid w:val="00570DCF"/>
    <w:rsid w:val="005712B5"/>
    <w:rsid w:val="00574A33"/>
    <w:rsid w:val="00580387"/>
    <w:rsid w:val="00580B5E"/>
    <w:rsid w:val="00581E0E"/>
    <w:rsid w:val="00582F44"/>
    <w:rsid w:val="005831C3"/>
    <w:rsid w:val="00584721"/>
    <w:rsid w:val="00585390"/>
    <w:rsid w:val="00586451"/>
    <w:rsid w:val="00592546"/>
    <w:rsid w:val="005979E8"/>
    <w:rsid w:val="005A0721"/>
    <w:rsid w:val="005A1166"/>
    <w:rsid w:val="005A15E5"/>
    <w:rsid w:val="005A1B6D"/>
    <w:rsid w:val="005A1C06"/>
    <w:rsid w:val="005A315C"/>
    <w:rsid w:val="005A3D4A"/>
    <w:rsid w:val="005A450A"/>
    <w:rsid w:val="005A4A3D"/>
    <w:rsid w:val="005A4A5A"/>
    <w:rsid w:val="005A5F9E"/>
    <w:rsid w:val="005A6182"/>
    <w:rsid w:val="005A73A8"/>
    <w:rsid w:val="005A7F27"/>
    <w:rsid w:val="005B45E2"/>
    <w:rsid w:val="005C0270"/>
    <w:rsid w:val="005C17CA"/>
    <w:rsid w:val="005C20A9"/>
    <w:rsid w:val="005C6468"/>
    <w:rsid w:val="005C78C9"/>
    <w:rsid w:val="005D0FC8"/>
    <w:rsid w:val="005D1062"/>
    <w:rsid w:val="005D330E"/>
    <w:rsid w:val="005D4CF1"/>
    <w:rsid w:val="005D57DF"/>
    <w:rsid w:val="005E086B"/>
    <w:rsid w:val="005E161A"/>
    <w:rsid w:val="005E24CD"/>
    <w:rsid w:val="005E469E"/>
    <w:rsid w:val="005E7550"/>
    <w:rsid w:val="005F1701"/>
    <w:rsid w:val="005F4FF5"/>
    <w:rsid w:val="005F5E5D"/>
    <w:rsid w:val="006046C8"/>
    <w:rsid w:val="0060498E"/>
    <w:rsid w:val="00604AFA"/>
    <w:rsid w:val="00605D32"/>
    <w:rsid w:val="0061099F"/>
    <w:rsid w:val="00610B76"/>
    <w:rsid w:val="00612716"/>
    <w:rsid w:val="00612914"/>
    <w:rsid w:val="00615F58"/>
    <w:rsid w:val="00616396"/>
    <w:rsid w:val="006170CA"/>
    <w:rsid w:val="00617830"/>
    <w:rsid w:val="0062065E"/>
    <w:rsid w:val="006208D6"/>
    <w:rsid w:val="00621F66"/>
    <w:rsid w:val="00625707"/>
    <w:rsid w:val="0062598C"/>
    <w:rsid w:val="006310CD"/>
    <w:rsid w:val="00631E66"/>
    <w:rsid w:val="00632F77"/>
    <w:rsid w:val="006331F5"/>
    <w:rsid w:val="0063449C"/>
    <w:rsid w:val="00635C4B"/>
    <w:rsid w:val="006409CF"/>
    <w:rsid w:val="00641D54"/>
    <w:rsid w:val="0064209D"/>
    <w:rsid w:val="00642676"/>
    <w:rsid w:val="006453A6"/>
    <w:rsid w:val="006466DF"/>
    <w:rsid w:val="00650EEC"/>
    <w:rsid w:val="006518ED"/>
    <w:rsid w:val="00651987"/>
    <w:rsid w:val="00651BE2"/>
    <w:rsid w:val="00652A29"/>
    <w:rsid w:val="00653DF6"/>
    <w:rsid w:val="00654AF8"/>
    <w:rsid w:val="00656471"/>
    <w:rsid w:val="0065751E"/>
    <w:rsid w:val="006608D3"/>
    <w:rsid w:val="006624AA"/>
    <w:rsid w:val="006627D7"/>
    <w:rsid w:val="0066498C"/>
    <w:rsid w:val="006649F5"/>
    <w:rsid w:val="00665CF4"/>
    <w:rsid w:val="00666D02"/>
    <w:rsid w:val="00667F1C"/>
    <w:rsid w:val="006700F0"/>
    <w:rsid w:val="00670DD1"/>
    <w:rsid w:val="006710F2"/>
    <w:rsid w:val="00671D8C"/>
    <w:rsid w:val="00672299"/>
    <w:rsid w:val="00673E5F"/>
    <w:rsid w:val="00674AE3"/>
    <w:rsid w:val="00674F89"/>
    <w:rsid w:val="00681B59"/>
    <w:rsid w:val="0068206D"/>
    <w:rsid w:val="00685478"/>
    <w:rsid w:val="00687DEB"/>
    <w:rsid w:val="006901F6"/>
    <w:rsid w:val="006903D8"/>
    <w:rsid w:val="006907FA"/>
    <w:rsid w:val="0069100A"/>
    <w:rsid w:val="0069116C"/>
    <w:rsid w:val="00691646"/>
    <w:rsid w:val="006920A4"/>
    <w:rsid w:val="006958C1"/>
    <w:rsid w:val="00696383"/>
    <w:rsid w:val="006966BB"/>
    <w:rsid w:val="00696760"/>
    <w:rsid w:val="0069717B"/>
    <w:rsid w:val="006A1021"/>
    <w:rsid w:val="006A58C3"/>
    <w:rsid w:val="006A720E"/>
    <w:rsid w:val="006A7241"/>
    <w:rsid w:val="006A7963"/>
    <w:rsid w:val="006B1672"/>
    <w:rsid w:val="006B188C"/>
    <w:rsid w:val="006B2162"/>
    <w:rsid w:val="006B2B0F"/>
    <w:rsid w:val="006B4617"/>
    <w:rsid w:val="006B51F9"/>
    <w:rsid w:val="006B6068"/>
    <w:rsid w:val="006B6776"/>
    <w:rsid w:val="006B6A0C"/>
    <w:rsid w:val="006B6E47"/>
    <w:rsid w:val="006B6EC3"/>
    <w:rsid w:val="006C07EC"/>
    <w:rsid w:val="006C1171"/>
    <w:rsid w:val="006C2777"/>
    <w:rsid w:val="006C28B2"/>
    <w:rsid w:val="006C3FA7"/>
    <w:rsid w:val="006C41CC"/>
    <w:rsid w:val="006C5135"/>
    <w:rsid w:val="006C773D"/>
    <w:rsid w:val="006D1D1D"/>
    <w:rsid w:val="006D2D03"/>
    <w:rsid w:val="006D412F"/>
    <w:rsid w:val="006D5327"/>
    <w:rsid w:val="006D5D72"/>
    <w:rsid w:val="006D6644"/>
    <w:rsid w:val="006E1850"/>
    <w:rsid w:val="006E2A19"/>
    <w:rsid w:val="006E4109"/>
    <w:rsid w:val="006E4467"/>
    <w:rsid w:val="006E67D3"/>
    <w:rsid w:val="006E6967"/>
    <w:rsid w:val="006F0583"/>
    <w:rsid w:val="006F08F5"/>
    <w:rsid w:val="006F1851"/>
    <w:rsid w:val="006F2992"/>
    <w:rsid w:val="006F33E1"/>
    <w:rsid w:val="006F59A3"/>
    <w:rsid w:val="006F5B9D"/>
    <w:rsid w:val="006F7666"/>
    <w:rsid w:val="007004A7"/>
    <w:rsid w:val="00701426"/>
    <w:rsid w:val="007030AD"/>
    <w:rsid w:val="007034F0"/>
    <w:rsid w:val="00703647"/>
    <w:rsid w:val="0070586F"/>
    <w:rsid w:val="007062B4"/>
    <w:rsid w:val="00706588"/>
    <w:rsid w:val="007066EB"/>
    <w:rsid w:val="007066FA"/>
    <w:rsid w:val="0070790A"/>
    <w:rsid w:val="007121BE"/>
    <w:rsid w:val="007144E0"/>
    <w:rsid w:val="00714B67"/>
    <w:rsid w:val="00714E74"/>
    <w:rsid w:val="0071573B"/>
    <w:rsid w:val="007201AA"/>
    <w:rsid w:val="0072232A"/>
    <w:rsid w:val="00725878"/>
    <w:rsid w:val="00725DD5"/>
    <w:rsid w:val="007268E4"/>
    <w:rsid w:val="00731414"/>
    <w:rsid w:val="00731624"/>
    <w:rsid w:val="007317C0"/>
    <w:rsid w:val="00731EFD"/>
    <w:rsid w:val="007377DB"/>
    <w:rsid w:val="00740FD1"/>
    <w:rsid w:val="00742ECF"/>
    <w:rsid w:val="00743181"/>
    <w:rsid w:val="007432D5"/>
    <w:rsid w:val="00743DB8"/>
    <w:rsid w:val="007440B8"/>
    <w:rsid w:val="00744462"/>
    <w:rsid w:val="007448BC"/>
    <w:rsid w:val="00746297"/>
    <w:rsid w:val="00746A23"/>
    <w:rsid w:val="00751237"/>
    <w:rsid w:val="00753748"/>
    <w:rsid w:val="00753B8E"/>
    <w:rsid w:val="00754376"/>
    <w:rsid w:val="0075493B"/>
    <w:rsid w:val="00754986"/>
    <w:rsid w:val="00754B33"/>
    <w:rsid w:val="007568C4"/>
    <w:rsid w:val="0075742F"/>
    <w:rsid w:val="00757474"/>
    <w:rsid w:val="00757CC5"/>
    <w:rsid w:val="00760399"/>
    <w:rsid w:val="00762409"/>
    <w:rsid w:val="00762618"/>
    <w:rsid w:val="0076280E"/>
    <w:rsid w:val="00762CE9"/>
    <w:rsid w:val="00762DCD"/>
    <w:rsid w:val="007642B1"/>
    <w:rsid w:val="00764AEE"/>
    <w:rsid w:val="00766E3F"/>
    <w:rsid w:val="007706C1"/>
    <w:rsid w:val="00771B2C"/>
    <w:rsid w:val="00771B4C"/>
    <w:rsid w:val="00773DBE"/>
    <w:rsid w:val="00776378"/>
    <w:rsid w:val="007764F8"/>
    <w:rsid w:val="007773B8"/>
    <w:rsid w:val="0077787A"/>
    <w:rsid w:val="0078193D"/>
    <w:rsid w:val="00781E75"/>
    <w:rsid w:val="007822D7"/>
    <w:rsid w:val="00784A38"/>
    <w:rsid w:val="00786359"/>
    <w:rsid w:val="00787259"/>
    <w:rsid w:val="00790104"/>
    <w:rsid w:val="00790FE6"/>
    <w:rsid w:val="00791E49"/>
    <w:rsid w:val="007920D7"/>
    <w:rsid w:val="00792333"/>
    <w:rsid w:val="00792B3B"/>
    <w:rsid w:val="007934F4"/>
    <w:rsid w:val="007943CC"/>
    <w:rsid w:val="00796F17"/>
    <w:rsid w:val="00797D3E"/>
    <w:rsid w:val="007A16F4"/>
    <w:rsid w:val="007A1BA2"/>
    <w:rsid w:val="007A1E93"/>
    <w:rsid w:val="007A21FB"/>
    <w:rsid w:val="007A3A63"/>
    <w:rsid w:val="007A3B31"/>
    <w:rsid w:val="007A60C8"/>
    <w:rsid w:val="007A7E8A"/>
    <w:rsid w:val="007B022F"/>
    <w:rsid w:val="007B0620"/>
    <w:rsid w:val="007B06EC"/>
    <w:rsid w:val="007B1801"/>
    <w:rsid w:val="007B2E51"/>
    <w:rsid w:val="007B5B0D"/>
    <w:rsid w:val="007B6814"/>
    <w:rsid w:val="007C00C1"/>
    <w:rsid w:val="007C147E"/>
    <w:rsid w:val="007C266A"/>
    <w:rsid w:val="007C3ADF"/>
    <w:rsid w:val="007C4196"/>
    <w:rsid w:val="007C496A"/>
    <w:rsid w:val="007C6D72"/>
    <w:rsid w:val="007C70BD"/>
    <w:rsid w:val="007D48F2"/>
    <w:rsid w:val="007D561D"/>
    <w:rsid w:val="007E138C"/>
    <w:rsid w:val="007E1DD9"/>
    <w:rsid w:val="007E2964"/>
    <w:rsid w:val="007E2C36"/>
    <w:rsid w:val="007E4767"/>
    <w:rsid w:val="007E4FD3"/>
    <w:rsid w:val="007E7BFA"/>
    <w:rsid w:val="007F01ED"/>
    <w:rsid w:val="007F03B4"/>
    <w:rsid w:val="007F061E"/>
    <w:rsid w:val="007F0A8A"/>
    <w:rsid w:val="007F29E2"/>
    <w:rsid w:val="007F2D1E"/>
    <w:rsid w:val="007F41B3"/>
    <w:rsid w:val="007F5D5C"/>
    <w:rsid w:val="007F7E25"/>
    <w:rsid w:val="008011F2"/>
    <w:rsid w:val="0080143C"/>
    <w:rsid w:val="0080317F"/>
    <w:rsid w:val="008034D1"/>
    <w:rsid w:val="00803842"/>
    <w:rsid w:val="00805140"/>
    <w:rsid w:val="00805915"/>
    <w:rsid w:val="00811798"/>
    <w:rsid w:val="00814A75"/>
    <w:rsid w:val="00814DEB"/>
    <w:rsid w:val="008158FD"/>
    <w:rsid w:val="00816AAC"/>
    <w:rsid w:val="00816F80"/>
    <w:rsid w:val="00817781"/>
    <w:rsid w:val="008179A1"/>
    <w:rsid w:val="00817A7E"/>
    <w:rsid w:val="00817E44"/>
    <w:rsid w:val="00820336"/>
    <w:rsid w:val="008206D1"/>
    <w:rsid w:val="00822591"/>
    <w:rsid w:val="0082341A"/>
    <w:rsid w:val="008250B6"/>
    <w:rsid w:val="008258E5"/>
    <w:rsid w:val="00825EDB"/>
    <w:rsid w:val="00826441"/>
    <w:rsid w:val="00830705"/>
    <w:rsid w:val="0083269F"/>
    <w:rsid w:val="00832F9E"/>
    <w:rsid w:val="008335A9"/>
    <w:rsid w:val="00834925"/>
    <w:rsid w:val="00836DE7"/>
    <w:rsid w:val="00837B9E"/>
    <w:rsid w:val="00841152"/>
    <w:rsid w:val="0084394D"/>
    <w:rsid w:val="00845D16"/>
    <w:rsid w:val="00846007"/>
    <w:rsid w:val="0085256A"/>
    <w:rsid w:val="008535A3"/>
    <w:rsid w:val="00855EBC"/>
    <w:rsid w:val="00861B97"/>
    <w:rsid w:val="0086250C"/>
    <w:rsid w:val="0087102B"/>
    <w:rsid w:val="008731D6"/>
    <w:rsid w:val="0087347E"/>
    <w:rsid w:val="00874C0F"/>
    <w:rsid w:val="00874E15"/>
    <w:rsid w:val="0088161B"/>
    <w:rsid w:val="008845EA"/>
    <w:rsid w:val="00884C11"/>
    <w:rsid w:val="00884EC8"/>
    <w:rsid w:val="00886E84"/>
    <w:rsid w:val="00891066"/>
    <w:rsid w:val="00892007"/>
    <w:rsid w:val="00892D0D"/>
    <w:rsid w:val="008934DC"/>
    <w:rsid w:val="0089769E"/>
    <w:rsid w:val="008A204C"/>
    <w:rsid w:val="008A35A3"/>
    <w:rsid w:val="008A3D7D"/>
    <w:rsid w:val="008A52AB"/>
    <w:rsid w:val="008A5824"/>
    <w:rsid w:val="008A7511"/>
    <w:rsid w:val="008A7653"/>
    <w:rsid w:val="008B100C"/>
    <w:rsid w:val="008B1337"/>
    <w:rsid w:val="008B25CF"/>
    <w:rsid w:val="008B2E4E"/>
    <w:rsid w:val="008B4956"/>
    <w:rsid w:val="008B632E"/>
    <w:rsid w:val="008C2747"/>
    <w:rsid w:val="008C3674"/>
    <w:rsid w:val="008C375E"/>
    <w:rsid w:val="008C449A"/>
    <w:rsid w:val="008D10DA"/>
    <w:rsid w:val="008D2DCE"/>
    <w:rsid w:val="008D385D"/>
    <w:rsid w:val="008D3D66"/>
    <w:rsid w:val="008D4BF0"/>
    <w:rsid w:val="008D58E1"/>
    <w:rsid w:val="008D66A8"/>
    <w:rsid w:val="008D68F1"/>
    <w:rsid w:val="008D6BF9"/>
    <w:rsid w:val="008D6D51"/>
    <w:rsid w:val="008D7A28"/>
    <w:rsid w:val="008E08A5"/>
    <w:rsid w:val="008E0A87"/>
    <w:rsid w:val="008E3789"/>
    <w:rsid w:val="008E4C02"/>
    <w:rsid w:val="008E537B"/>
    <w:rsid w:val="008E6D2A"/>
    <w:rsid w:val="008E6DAA"/>
    <w:rsid w:val="008E763D"/>
    <w:rsid w:val="008F0B60"/>
    <w:rsid w:val="008F0B9D"/>
    <w:rsid w:val="008F1D19"/>
    <w:rsid w:val="008F3B6D"/>
    <w:rsid w:val="008F4397"/>
    <w:rsid w:val="008F559E"/>
    <w:rsid w:val="008F5A09"/>
    <w:rsid w:val="00903B00"/>
    <w:rsid w:val="00903B25"/>
    <w:rsid w:val="00905657"/>
    <w:rsid w:val="009065E9"/>
    <w:rsid w:val="009070C6"/>
    <w:rsid w:val="00911462"/>
    <w:rsid w:val="00911A43"/>
    <w:rsid w:val="009136C0"/>
    <w:rsid w:val="00914BB0"/>
    <w:rsid w:val="00915D14"/>
    <w:rsid w:val="00915FDB"/>
    <w:rsid w:val="0091650E"/>
    <w:rsid w:val="009204A9"/>
    <w:rsid w:val="00920843"/>
    <w:rsid w:val="009220D2"/>
    <w:rsid w:val="00923BB9"/>
    <w:rsid w:val="0092462B"/>
    <w:rsid w:val="009246A8"/>
    <w:rsid w:val="00925612"/>
    <w:rsid w:val="00926C49"/>
    <w:rsid w:val="009323E9"/>
    <w:rsid w:val="009343BB"/>
    <w:rsid w:val="00934F18"/>
    <w:rsid w:val="00935191"/>
    <w:rsid w:val="009355CA"/>
    <w:rsid w:val="0093584E"/>
    <w:rsid w:val="00936AA4"/>
    <w:rsid w:val="009404B1"/>
    <w:rsid w:val="00940A5E"/>
    <w:rsid w:val="0094420F"/>
    <w:rsid w:val="00944F12"/>
    <w:rsid w:val="00945AE5"/>
    <w:rsid w:val="00945C3F"/>
    <w:rsid w:val="00945E67"/>
    <w:rsid w:val="0094687F"/>
    <w:rsid w:val="00946BAD"/>
    <w:rsid w:val="0095011F"/>
    <w:rsid w:val="00955471"/>
    <w:rsid w:val="009555CD"/>
    <w:rsid w:val="00956188"/>
    <w:rsid w:val="00956E58"/>
    <w:rsid w:val="00957A54"/>
    <w:rsid w:val="009606E7"/>
    <w:rsid w:val="0096097C"/>
    <w:rsid w:val="0096185A"/>
    <w:rsid w:val="0096246B"/>
    <w:rsid w:val="009633DB"/>
    <w:rsid w:val="009639E1"/>
    <w:rsid w:val="00965B7F"/>
    <w:rsid w:val="0096722E"/>
    <w:rsid w:val="009673A5"/>
    <w:rsid w:val="0096779E"/>
    <w:rsid w:val="00967B54"/>
    <w:rsid w:val="009705E8"/>
    <w:rsid w:val="00970B3E"/>
    <w:rsid w:val="00970EA4"/>
    <w:rsid w:val="009712AB"/>
    <w:rsid w:val="00972014"/>
    <w:rsid w:val="00973540"/>
    <w:rsid w:val="00973CCC"/>
    <w:rsid w:val="00973D96"/>
    <w:rsid w:val="00974A26"/>
    <w:rsid w:val="00974CA4"/>
    <w:rsid w:val="0097500E"/>
    <w:rsid w:val="0097621B"/>
    <w:rsid w:val="00977D08"/>
    <w:rsid w:val="00977F68"/>
    <w:rsid w:val="00981B8B"/>
    <w:rsid w:val="0098253C"/>
    <w:rsid w:val="00983132"/>
    <w:rsid w:val="00983E2D"/>
    <w:rsid w:val="00985196"/>
    <w:rsid w:val="00986E6C"/>
    <w:rsid w:val="0099266B"/>
    <w:rsid w:val="009A0F85"/>
    <w:rsid w:val="009A56BD"/>
    <w:rsid w:val="009B06A2"/>
    <w:rsid w:val="009B27EE"/>
    <w:rsid w:val="009B50E0"/>
    <w:rsid w:val="009B6355"/>
    <w:rsid w:val="009B65C1"/>
    <w:rsid w:val="009B6BF4"/>
    <w:rsid w:val="009B75CE"/>
    <w:rsid w:val="009C0DC3"/>
    <w:rsid w:val="009C1F7D"/>
    <w:rsid w:val="009C4A4A"/>
    <w:rsid w:val="009C5067"/>
    <w:rsid w:val="009C5CBF"/>
    <w:rsid w:val="009C6F9B"/>
    <w:rsid w:val="009D121E"/>
    <w:rsid w:val="009D3BED"/>
    <w:rsid w:val="009D4405"/>
    <w:rsid w:val="009D489F"/>
    <w:rsid w:val="009D67C6"/>
    <w:rsid w:val="009D7063"/>
    <w:rsid w:val="009E2B4F"/>
    <w:rsid w:val="009E4547"/>
    <w:rsid w:val="009E5EE3"/>
    <w:rsid w:val="009E74F6"/>
    <w:rsid w:val="009F38D8"/>
    <w:rsid w:val="009F525C"/>
    <w:rsid w:val="009F53B6"/>
    <w:rsid w:val="009F5A30"/>
    <w:rsid w:val="009F5AEF"/>
    <w:rsid w:val="009F62AA"/>
    <w:rsid w:val="009F6352"/>
    <w:rsid w:val="00A00A1F"/>
    <w:rsid w:val="00A01A82"/>
    <w:rsid w:val="00A07971"/>
    <w:rsid w:val="00A079C0"/>
    <w:rsid w:val="00A07E0C"/>
    <w:rsid w:val="00A10469"/>
    <w:rsid w:val="00A11088"/>
    <w:rsid w:val="00A1154B"/>
    <w:rsid w:val="00A1439D"/>
    <w:rsid w:val="00A14519"/>
    <w:rsid w:val="00A178DF"/>
    <w:rsid w:val="00A214E0"/>
    <w:rsid w:val="00A21D62"/>
    <w:rsid w:val="00A2332D"/>
    <w:rsid w:val="00A24336"/>
    <w:rsid w:val="00A24467"/>
    <w:rsid w:val="00A253B5"/>
    <w:rsid w:val="00A30037"/>
    <w:rsid w:val="00A30194"/>
    <w:rsid w:val="00A3079B"/>
    <w:rsid w:val="00A32EF7"/>
    <w:rsid w:val="00A340D9"/>
    <w:rsid w:val="00A37F1D"/>
    <w:rsid w:val="00A40338"/>
    <w:rsid w:val="00A4236C"/>
    <w:rsid w:val="00A435A5"/>
    <w:rsid w:val="00A457DA"/>
    <w:rsid w:val="00A4642C"/>
    <w:rsid w:val="00A46599"/>
    <w:rsid w:val="00A46F93"/>
    <w:rsid w:val="00A5171C"/>
    <w:rsid w:val="00A51BA4"/>
    <w:rsid w:val="00A525C5"/>
    <w:rsid w:val="00A53F18"/>
    <w:rsid w:val="00A5573C"/>
    <w:rsid w:val="00A56663"/>
    <w:rsid w:val="00A5667F"/>
    <w:rsid w:val="00A56ECA"/>
    <w:rsid w:val="00A577AF"/>
    <w:rsid w:val="00A602C9"/>
    <w:rsid w:val="00A60414"/>
    <w:rsid w:val="00A626C7"/>
    <w:rsid w:val="00A62F37"/>
    <w:rsid w:val="00A64874"/>
    <w:rsid w:val="00A6506B"/>
    <w:rsid w:val="00A658D1"/>
    <w:rsid w:val="00A65D08"/>
    <w:rsid w:val="00A6672F"/>
    <w:rsid w:val="00A66E29"/>
    <w:rsid w:val="00A71D7D"/>
    <w:rsid w:val="00A751BE"/>
    <w:rsid w:val="00A75252"/>
    <w:rsid w:val="00A75932"/>
    <w:rsid w:val="00A75AEE"/>
    <w:rsid w:val="00A75F63"/>
    <w:rsid w:val="00A76D90"/>
    <w:rsid w:val="00A77139"/>
    <w:rsid w:val="00A77323"/>
    <w:rsid w:val="00A80EFB"/>
    <w:rsid w:val="00A831F3"/>
    <w:rsid w:val="00A83DD5"/>
    <w:rsid w:val="00A91722"/>
    <w:rsid w:val="00A93AF0"/>
    <w:rsid w:val="00A94225"/>
    <w:rsid w:val="00A947A9"/>
    <w:rsid w:val="00A94AB2"/>
    <w:rsid w:val="00A9541C"/>
    <w:rsid w:val="00AA3DAE"/>
    <w:rsid w:val="00AA44BD"/>
    <w:rsid w:val="00AA4686"/>
    <w:rsid w:val="00AA5526"/>
    <w:rsid w:val="00AA6636"/>
    <w:rsid w:val="00AA6742"/>
    <w:rsid w:val="00AA6EF0"/>
    <w:rsid w:val="00AB1C18"/>
    <w:rsid w:val="00AB6ABD"/>
    <w:rsid w:val="00AC01AB"/>
    <w:rsid w:val="00AC0551"/>
    <w:rsid w:val="00AC1E04"/>
    <w:rsid w:val="00AC2656"/>
    <w:rsid w:val="00AC3C37"/>
    <w:rsid w:val="00AC3EF1"/>
    <w:rsid w:val="00AC46E5"/>
    <w:rsid w:val="00AC4F3B"/>
    <w:rsid w:val="00AC5D9D"/>
    <w:rsid w:val="00AC6298"/>
    <w:rsid w:val="00AD0C36"/>
    <w:rsid w:val="00AD1487"/>
    <w:rsid w:val="00AD1AC4"/>
    <w:rsid w:val="00AD2F0B"/>
    <w:rsid w:val="00AD31A7"/>
    <w:rsid w:val="00AD43EE"/>
    <w:rsid w:val="00AD61BC"/>
    <w:rsid w:val="00AD6EDD"/>
    <w:rsid w:val="00AD7519"/>
    <w:rsid w:val="00AE08E7"/>
    <w:rsid w:val="00AE0E75"/>
    <w:rsid w:val="00AE12F9"/>
    <w:rsid w:val="00AE273F"/>
    <w:rsid w:val="00AE3B8C"/>
    <w:rsid w:val="00AE4BD5"/>
    <w:rsid w:val="00AE7891"/>
    <w:rsid w:val="00AF2E13"/>
    <w:rsid w:val="00AF3134"/>
    <w:rsid w:val="00AF3EE1"/>
    <w:rsid w:val="00AF3F46"/>
    <w:rsid w:val="00AF768F"/>
    <w:rsid w:val="00B00913"/>
    <w:rsid w:val="00B02E0C"/>
    <w:rsid w:val="00B0312C"/>
    <w:rsid w:val="00B03145"/>
    <w:rsid w:val="00B04F68"/>
    <w:rsid w:val="00B05560"/>
    <w:rsid w:val="00B077F2"/>
    <w:rsid w:val="00B104BE"/>
    <w:rsid w:val="00B10F4A"/>
    <w:rsid w:val="00B12543"/>
    <w:rsid w:val="00B140EA"/>
    <w:rsid w:val="00B15E95"/>
    <w:rsid w:val="00B17F18"/>
    <w:rsid w:val="00B208E2"/>
    <w:rsid w:val="00B20A3A"/>
    <w:rsid w:val="00B20DBB"/>
    <w:rsid w:val="00B22D62"/>
    <w:rsid w:val="00B2343C"/>
    <w:rsid w:val="00B25C7B"/>
    <w:rsid w:val="00B25D02"/>
    <w:rsid w:val="00B26C00"/>
    <w:rsid w:val="00B27FF0"/>
    <w:rsid w:val="00B30C41"/>
    <w:rsid w:val="00B329CB"/>
    <w:rsid w:val="00B3306F"/>
    <w:rsid w:val="00B355A8"/>
    <w:rsid w:val="00B40EA1"/>
    <w:rsid w:val="00B41DB8"/>
    <w:rsid w:val="00B439D6"/>
    <w:rsid w:val="00B440F0"/>
    <w:rsid w:val="00B44622"/>
    <w:rsid w:val="00B448F0"/>
    <w:rsid w:val="00B44AA3"/>
    <w:rsid w:val="00B44C3D"/>
    <w:rsid w:val="00B45D2F"/>
    <w:rsid w:val="00B47CAF"/>
    <w:rsid w:val="00B51B0C"/>
    <w:rsid w:val="00B53139"/>
    <w:rsid w:val="00B53E69"/>
    <w:rsid w:val="00B540F3"/>
    <w:rsid w:val="00B54186"/>
    <w:rsid w:val="00B55577"/>
    <w:rsid w:val="00B566E6"/>
    <w:rsid w:val="00B5752C"/>
    <w:rsid w:val="00B60286"/>
    <w:rsid w:val="00B622BE"/>
    <w:rsid w:val="00B62644"/>
    <w:rsid w:val="00B6316E"/>
    <w:rsid w:val="00B631CC"/>
    <w:rsid w:val="00B63E16"/>
    <w:rsid w:val="00B63EF5"/>
    <w:rsid w:val="00B64AFD"/>
    <w:rsid w:val="00B64C89"/>
    <w:rsid w:val="00B64E2D"/>
    <w:rsid w:val="00B701B8"/>
    <w:rsid w:val="00B70973"/>
    <w:rsid w:val="00B7176E"/>
    <w:rsid w:val="00B72B1D"/>
    <w:rsid w:val="00B72C29"/>
    <w:rsid w:val="00B73EB5"/>
    <w:rsid w:val="00B76BBC"/>
    <w:rsid w:val="00B80763"/>
    <w:rsid w:val="00B80FA7"/>
    <w:rsid w:val="00B820C2"/>
    <w:rsid w:val="00B83407"/>
    <w:rsid w:val="00B84B6A"/>
    <w:rsid w:val="00B87DCF"/>
    <w:rsid w:val="00B90076"/>
    <w:rsid w:val="00B903B7"/>
    <w:rsid w:val="00B90855"/>
    <w:rsid w:val="00B90B2D"/>
    <w:rsid w:val="00B95DF3"/>
    <w:rsid w:val="00B96192"/>
    <w:rsid w:val="00B96C1A"/>
    <w:rsid w:val="00B96CC2"/>
    <w:rsid w:val="00BA0C27"/>
    <w:rsid w:val="00BA2498"/>
    <w:rsid w:val="00BA3041"/>
    <w:rsid w:val="00BA4D53"/>
    <w:rsid w:val="00BA5AE6"/>
    <w:rsid w:val="00BA76FC"/>
    <w:rsid w:val="00BB0F56"/>
    <w:rsid w:val="00BB1B9C"/>
    <w:rsid w:val="00BB2EA2"/>
    <w:rsid w:val="00BB34D3"/>
    <w:rsid w:val="00BB44EF"/>
    <w:rsid w:val="00BB74B3"/>
    <w:rsid w:val="00BC00C9"/>
    <w:rsid w:val="00BC010B"/>
    <w:rsid w:val="00BC0272"/>
    <w:rsid w:val="00BC21F7"/>
    <w:rsid w:val="00BC25DE"/>
    <w:rsid w:val="00BC3516"/>
    <w:rsid w:val="00BC5904"/>
    <w:rsid w:val="00BC5CCF"/>
    <w:rsid w:val="00BC664A"/>
    <w:rsid w:val="00BC6E34"/>
    <w:rsid w:val="00BC7AF3"/>
    <w:rsid w:val="00BD1B78"/>
    <w:rsid w:val="00BD1C3F"/>
    <w:rsid w:val="00BD1D4D"/>
    <w:rsid w:val="00BD2990"/>
    <w:rsid w:val="00BD451E"/>
    <w:rsid w:val="00BD4826"/>
    <w:rsid w:val="00BD510B"/>
    <w:rsid w:val="00BD5A91"/>
    <w:rsid w:val="00BD6F01"/>
    <w:rsid w:val="00BD7266"/>
    <w:rsid w:val="00BD7C5D"/>
    <w:rsid w:val="00BE02B0"/>
    <w:rsid w:val="00BE0FB5"/>
    <w:rsid w:val="00BE24E4"/>
    <w:rsid w:val="00BE38C9"/>
    <w:rsid w:val="00BE4DB3"/>
    <w:rsid w:val="00BE5412"/>
    <w:rsid w:val="00BE5512"/>
    <w:rsid w:val="00BE5DA6"/>
    <w:rsid w:val="00BF2A99"/>
    <w:rsid w:val="00BF4DD3"/>
    <w:rsid w:val="00C01128"/>
    <w:rsid w:val="00C0459E"/>
    <w:rsid w:val="00C05F76"/>
    <w:rsid w:val="00C06F6A"/>
    <w:rsid w:val="00C11D3A"/>
    <w:rsid w:val="00C12C87"/>
    <w:rsid w:val="00C13DB0"/>
    <w:rsid w:val="00C14354"/>
    <w:rsid w:val="00C14C0C"/>
    <w:rsid w:val="00C16163"/>
    <w:rsid w:val="00C16B75"/>
    <w:rsid w:val="00C215BC"/>
    <w:rsid w:val="00C22225"/>
    <w:rsid w:val="00C240C5"/>
    <w:rsid w:val="00C24F8B"/>
    <w:rsid w:val="00C25050"/>
    <w:rsid w:val="00C25F44"/>
    <w:rsid w:val="00C2658A"/>
    <w:rsid w:val="00C26B06"/>
    <w:rsid w:val="00C31D6D"/>
    <w:rsid w:val="00C32051"/>
    <w:rsid w:val="00C3347E"/>
    <w:rsid w:val="00C35633"/>
    <w:rsid w:val="00C3675D"/>
    <w:rsid w:val="00C3685C"/>
    <w:rsid w:val="00C37704"/>
    <w:rsid w:val="00C40222"/>
    <w:rsid w:val="00C40AC1"/>
    <w:rsid w:val="00C41465"/>
    <w:rsid w:val="00C41947"/>
    <w:rsid w:val="00C444AA"/>
    <w:rsid w:val="00C4458B"/>
    <w:rsid w:val="00C46A22"/>
    <w:rsid w:val="00C50797"/>
    <w:rsid w:val="00C50A9F"/>
    <w:rsid w:val="00C50B2C"/>
    <w:rsid w:val="00C52020"/>
    <w:rsid w:val="00C52961"/>
    <w:rsid w:val="00C53117"/>
    <w:rsid w:val="00C53B3E"/>
    <w:rsid w:val="00C53D2F"/>
    <w:rsid w:val="00C53FD8"/>
    <w:rsid w:val="00C55878"/>
    <w:rsid w:val="00C565E3"/>
    <w:rsid w:val="00C57543"/>
    <w:rsid w:val="00C57EE6"/>
    <w:rsid w:val="00C61B5F"/>
    <w:rsid w:val="00C61C52"/>
    <w:rsid w:val="00C62A1F"/>
    <w:rsid w:val="00C63530"/>
    <w:rsid w:val="00C6373D"/>
    <w:rsid w:val="00C64064"/>
    <w:rsid w:val="00C6441E"/>
    <w:rsid w:val="00C65981"/>
    <w:rsid w:val="00C67B75"/>
    <w:rsid w:val="00C70EF2"/>
    <w:rsid w:val="00C73260"/>
    <w:rsid w:val="00C73593"/>
    <w:rsid w:val="00C812B0"/>
    <w:rsid w:val="00C821AD"/>
    <w:rsid w:val="00C82A50"/>
    <w:rsid w:val="00C8636E"/>
    <w:rsid w:val="00C86C9B"/>
    <w:rsid w:val="00C917C0"/>
    <w:rsid w:val="00C928CF"/>
    <w:rsid w:val="00C9357F"/>
    <w:rsid w:val="00C93DE3"/>
    <w:rsid w:val="00C96869"/>
    <w:rsid w:val="00CA111E"/>
    <w:rsid w:val="00CA1A55"/>
    <w:rsid w:val="00CA2337"/>
    <w:rsid w:val="00CA3E33"/>
    <w:rsid w:val="00CA4D86"/>
    <w:rsid w:val="00CA5145"/>
    <w:rsid w:val="00CB1449"/>
    <w:rsid w:val="00CB2E27"/>
    <w:rsid w:val="00CB34C1"/>
    <w:rsid w:val="00CB6F93"/>
    <w:rsid w:val="00CB70C0"/>
    <w:rsid w:val="00CC0815"/>
    <w:rsid w:val="00CC0E3C"/>
    <w:rsid w:val="00CC1923"/>
    <w:rsid w:val="00CC2F53"/>
    <w:rsid w:val="00CC30C9"/>
    <w:rsid w:val="00CC3E11"/>
    <w:rsid w:val="00CC4666"/>
    <w:rsid w:val="00CC4A3E"/>
    <w:rsid w:val="00CC631F"/>
    <w:rsid w:val="00CC7D5D"/>
    <w:rsid w:val="00CD0868"/>
    <w:rsid w:val="00CD1F7C"/>
    <w:rsid w:val="00CD2E65"/>
    <w:rsid w:val="00CD338F"/>
    <w:rsid w:val="00CD3575"/>
    <w:rsid w:val="00CD4AB6"/>
    <w:rsid w:val="00CD4C4C"/>
    <w:rsid w:val="00CD5900"/>
    <w:rsid w:val="00CD6E09"/>
    <w:rsid w:val="00CD7BB5"/>
    <w:rsid w:val="00CE03A7"/>
    <w:rsid w:val="00CE1EE2"/>
    <w:rsid w:val="00CE1FB7"/>
    <w:rsid w:val="00CE2528"/>
    <w:rsid w:val="00CE35DA"/>
    <w:rsid w:val="00CE41FB"/>
    <w:rsid w:val="00CE4AF7"/>
    <w:rsid w:val="00CE6DE5"/>
    <w:rsid w:val="00CF1F4B"/>
    <w:rsid w:val="00CF315A"/>
    <w:rsid w:val="00CF6C08"/>
    <w:rsid w:val="00CF6EF2"/>
    <w:rsid w:val="00D02C5D"/>
    <w:rsid w:val="00D03E94"/>
    <w:rsid w:val="00D050CC"/>
    <w:rsid w:val="00D07393"/>
    <w:rsid w:val="00D115D3"/>
    <w:rsid w:val="00D121BE"/>
    <w:rsid w:val="00D14D94"/>
    <w:rsid w:val="00D15764"/>
    <w:rsid w:val="00D16CA1"/>
    <w:rsid w:val="00D20203"/>
    <w:rsid w:val="00D25709"/>
    <w:rsid w:val="00D26AC3"/>
    <w:rsid w:val="00D3075A"/>
    <w:rsid w:val="00D31268"/>
    <w:rsid w:val="00D31EF7"/>
    <w:rsid w:val="00D31F47"/>
    <w:rsid w:val="00D32734"/>
    <w:rsid w:val="00D32AF8"/>
    <w:rsid w:val="00D32FA3"/>
    <w:rsid w:val="00D33685"/>
    <w:rsid w:val="00D3378F"/>
    <w:rsid w:val="00D33A08"/>
    <w:rsid w:val="00D364E0"/>
    <w:rsid w:val="00D36B73"/>
    <w:rsid w:val="00D42CA2"/>
    <w:rsid w:val="00D42D25"/>
    <w:rsid w:val="00D42D5C"/>
    <w:rsid w:val="00D42DDE"/>
    <w:rsid w:val="00D446AF"/>
    <w:rsid w:val="00D44DC2"/>
    <w:rsid w:val="00D45EB0"/>
    <w:rsid w:val="00D46772"/>
    <w:rsid w:val="00D476D2"/>
    <w:rsid w:val="00D4796F"/>
    <w:rsid w:val="00D5249B"/>
    <w:rsid w:val="00D52582"/>
    <w:rsid w:val="00D536BA"/>
    <w:rsid w:val="00D53D62"/>
    <w:rsid w:val="00D55EB0"/>
    <w:rsid w:val="00D56541"/>
    <w:rsid w:val="00D56970"/>
    <w:rsid w:val="00D56B34"/>
    <w:rsid w:val="00D61838"/>
    <w:rsid w:val="00D62B92"/>
    <w:rsid w:val="00D62BFC"/>
    <w:rsid w:val="00D63AED"/>
    <w:rsid w:val="00D6455E"/>
    <w:rsid w:val="00D64BD9"/>
    <w:rsid w:val="00D651C8"/>
    <w:rsid w:val="00D6532F"/>
    <w:rsid w:val="00D65385"/>
    <w:rsid w:val="00D662AE"/>
    <w:rsid w:val="00D667CA"/>
    <w:rsid w:val="00D66ED0"/>
    <w:rsid w:val="00D67918"/>
    <w:rsid w:val="00D67FFD"/>
    <w:rsid w:val="00D7039D"/>
    <w:rsid w:val="00D705DE"/>
    <w:rsid w:val="00D7172A"/>
    <w:rsid w:val="00D71E6C"/>
    <w:rsid w:val="00D72144"/>
    <w:rsid w:val="00D726A1"/>
    <w:rsid w:val="00D73F1F"/>
    <w:rsid w:val="00D756CE"/>
    <w:rsid w:val="00D75D66"/>
    <w:rsid w:val="00D76564"/>
    <w:rsid w:val="00D77692"/>
    <w:rsid w:val="00D77DE7"/>
    <w:rsid w:val="00D8031D"/>
    <w:rsid w:val="00D80D53"/>
    <w:rsid w:val="00D8119C"/>
    <w:rsid w:val="00D81A55"/>
    <w:rsid w:val="00D83901"/>
    <w:rsid w:val="00D840D1"/>
    <w:rsid w:val="00D851A9"/>
    <w:rsid w:val="00D8589A"/>
    <w:rsid w:val="00D85CC8"/>
    <w:rsid w:val="00D86296"/>
    <w:rsid w:val="00D87D4E"/>
    <w:rsid w:val="00D90B22"/>
    <w:rsid w:val="00D96D9C"/>
    <w:rsid w:val="00D97630"/>
    <w:rsid w:val="00D977E8"/>
    <w:rsid w:val="00DA051B"/>
    <w:rsid w:val="00DA07DE"/>
    <w:rsid w:val="00DA0AAE"/>
    <w:rsid w:val="00DA168A"/>
    <w:rsid w:val="00DA1BA6"/>
    <w:rsid w:val="00DA4256"/>
    <w:rsid w:val="00DA6A96"/>
    <w:rsid w:val="00DA7020"/>
    <w:rsid w:val="00DB1136"/>
    <w:rsid w:val="00DB277A"/>
    <w:rsid w:val="00DB4412"/>
    <w:rsid w:val="00DB46B9"/>
    <w:rsid w:val="00DB56CF"/>
    <w:rsid w:val="00DB722D"/>
    <w:rsid w:val="00DB7877"/>
    <w:rsid w:val="00DB79A1"/>
    <w:rsid w:val="00DC143B"/>
    <w:rsid w:val="00DC17FF"/>
    <w:rsid w:val="00DC1A09"/>
    <w:rsid w:val="00DC1B98"/>
    <w:rsid w:val="00DC2155"/>
    <w:rsid w:val="00DC33BC"/>
    <w:rsid w:val="00DC624A"/>
    <w:rsid w:val="00DC704D"/>
    <w:rsid w:val="00DC783E"/>
    <w:rsid w:val="00DD0D78"/>
    <w:rsid w:val="00DD1546"/>
    <w:rsid w:val="00DD20A2"/>
    <w:rsid w:val="00DD34BB"/>
    <w:rsid w:val="00DD3A3D"/>
    <w:rsid w:val="00DD5659"/>
    <w:rsid w:val="00DD6130"/>
    <w:rsid w:val="00DD73BD"/>
    <w:rsid w:val="00DE03EC"/>
    <w:rsid w:val="00DE138C"/>
    <w:rsid w:val="00DE36C5"/>
    <w:rsid w:val="00DE5605"/>
    <w:rsid w:val="00DE6701"/>
    <w:rsid w:val="00DE6F3F"/>
    <w:rsid w:val="00DE70B1"/>
    <w:rsid w:val="00DE7321"/>
    <w:rsid w:val="00DF3612"/>
    <w:rsid w:val="00DF42B9"/>
    <w:rsid w:val="00DF53D3"/>
    <w:rsid w:val="00DF543D"/>
    <w:rsid w:val="00DF5531"/>
    <w:rsid w:val="00DF6CDB"/>
    <w:rsid w:val="00DF6D9C"/>
    <w:rsid w:val="00DF7039"/>
    <w:rsid w:val="00E01882"/>
    <w:rsid w:val="00E01B34"/>
    <w:rsid w:val="00E06E99"/>
    <w:rsid w:val="00E071D4"/>
    <w:rsid w:val="00E113F2"/>
    <w:rsid w:val="00E12AF2"/>
    <w:rsid w:val="00E13465"/>
    <w:rsid w:val="00E14FE3"/>
    <w:rsid w:val="00E1697D"/>
    <w:rsid w:val="00E16EC1"/>
    <w:rsid w:val="00E17BFF"/>
    <w:rsid w:val="00E2198A"/>
    <w:rsid w:val="00E22664"/>
    <w:rsid w:val="00E22F4F"/>
    <w:rsid w:val="00E278B6"/>
    <w:rsid w:val="00E27D8F"/>
    <w:rsid w:val="00E27F7D"/>
    <w:rsid w:val="00E3047C"/>
    <w:rsid w:val="00E313CF"/>
    <w:rsid w:val="00E333FF"/>
    <w:rsid w:val="00E341CC"/>
    <w:rsid w:val="00E348B5"/>
    <w:rsid w:val="00E352B4"/>
    <w:rsid w:val="00E3669E"/>
    <w:rsid w:val="00E420ED"/>
    <w:rsid w:val="00E43CC0"/>
    <w:rsid w:val="00E44E34"/>
    <w:rsid w:val="00E4594F"/>
    <w:rsid w:val="00E45C1B"/>
    <w:rsid w:val="00E46AC0"/>
    <w:rsid w:val="00E47E6E"/>
    <w:rsid w:val="00E50CCD"/>
    <w:rsid w:val="00E51DFE"/>
    <w:rsid w:val="00E52165"/>
    <w:rsid w:val="00E52446"/>
    <w:rsid w:val="00E542E5"/>
    <w:rsid w:val="00E60166"/>
    <w:rsid w:val="00E6121F"/>
    <w:rsid w:val="00E61FAD"/>
    <w:rsid w:val="00E6233C"/>
    <w:rsid w:val="00E625BF"/>
    <w:rsid w:val="00E62DE0"/>
    <w:rsid w:val="00E63496"/>
    <w:rsid w:val="00E63A37"/>
    <w:rsid w:val="00E64A30"/>
    <w:rsid w:val="00E65FD4"/>
    <w:rsid w:val="00E66A99"/>
    <w:rsid w:val="00E66D89"/>
    <w:rsid w:val="00E7148F"/>
    <w:rsid w:val="00E72AB3"/>
    <w:rsid w:val="00E73CA1"/>
    <w:rsid w:val="00E76FBF"/>
    <w:rsid w:val="00E77175"/>
    <w:rsid w:val="00E77704"/>
    <w:rsid w:val="00E77E4F"/>
    <w:rsid w:val="00E804BF"/>
    <w:rsid w:val="00E80E08"/>
    <w:rsid w:val="00E81803"/>
    <w:rsid w:val="00E83380"/>
    <w:rsid w:val="00E8405A"/>
    <w:rsid w:val="00E84AAC"/>
    <w:rsid w:val="00E857E5"/>
    <w:rsid w:val="00E862C0"/>
    <w:rsid w:val="00E91E88"/>
    <w:rsid w:val="00E93B69"/>
    <w:rsid w:val="00E94D08"/>
    <w:rsid w:val="00E97086"/>
    <w:rsid w:val="00EA029A"/>
    <w:rsid w:val="00EA1305"/>
    <w:rsid w:val="00EA233E"/>
    <w:rsid w:val="00EA3F15"/>
    <w:rsid w:val="00EA521B"/>
    <w:rsid w:val="00EA5DD9"/>
    <w:rsid w:val="00EB0187"/>
    <w:rsid w:val="00EB2070"/>
    <w:rsid w:val="00EB2CE2"/>
    <w:rsid w:val="00EB48FC"/>
    <w:rsid w:val="00EB52C5"/>
    <w:rsid w:val="00EC02AE"/>
    <w:rsid w:val="00EC1AE0"/>
    <w:rsid w:val="00EC4D49"/>
    <w:rsid w:val="00ED061F"/>
    <w:rsid w:val="00ED174C"/>
    <w:rsid w:val="00ED2058"/>
    <w:rsid w:val="00ED254F"/>
    <w:rsid w:val="00ED2EB8"/>
    <w:rsid w:val="00ED4947"/>
    <w:rsid w:val="00ED5ADF"/>
    <w:rsid w:val="00ED7876"/>
    <w:rsid w:val="00EE1E05"/>
    <w:rsid w:val="00EE2A59"/>
    <w:rsid w:val="00EE48A3"/>
    <w:rsid w:val="00EE52A5"/>
    <w:rsid w:val="00EF2199"/>
    <w:rsid w:val="00EF257A"/>
    <w:rsid w:val="00EF28F3"/>
    <w:rsid w:val="00EF305C"/>
    <w:rsid w:val="00F01C8F"/>
    <w:rsid w:val="00F0298E"/>
    <w:rsid w:val="00F02B04"/>
    <w:rsid w:val="00F032A3"/>
    <w:rsid w:val="00F033C9"/>
    <w:rsid w:val="00F03983"/>
    <w:rsid w:val="00F042E5"/>
    <w:rsid w:val="00F04833"/>
    <w:rsid w:val="00F06662"/>
    <w:rsid w:val="00F0672D"/>
    <w:rsid w:val="00F06830"/>
    <w:rsid w:val="00F06CEF"/>
    <w:rsid w:val="00F11E07"/>
    <w:rsid w:val="00F120A9"/>
    <w:rsid w:val="00F12350"/>
    <w:rsid w:val="00F13AC3"/>
    <w:rsid w:val="00F14AC4"/>
    <w:rsid w:val="00F20A4B"/>
    <w:rsid w:val="00F220A5"/>
    <w:rsid w:val="00F239A2"/>
    <w:rsid w:val="00F24FDF"/>
    <w:rsid w:val="00F27531"/>
    <w:rsid w:val="00F2754A"/>
    <w:rsid w:val="00F27FCE"/>
    <w:rsid w:val="00F30578"/>
    <w:rsid w:val="00F33AE2"/>
    <w:rsid w:val="00F33FA6"/>
    <w:rsid w:val="00F3425A"/>
    <w:rsid w:val="00F345C4"/>
    <w:rsid w:val="00F35A26"/>
    <w:rsid w:val="00F36B0A"/>
    <w:rsid w:val="00F418F1"/>
    <w:rsid w:val="00F4350C"/>
    <w:rsid w:val="00F44024"/>
    <w:rsid w:val="00F445AE"/>
    <w:rsid w:val="00F44B22"/>
    <w:rsid w:val="00F44B4D"/>
    <w:rsid w:val="00F45086"/>
    <w:rsid w:val="00F46005"/>
    <w:rsid w:val="00F46F65"/>
    <w:rsid w:val="00F50BA6"/>
    <w:rsid w:val="00F51066"/>
    <w:rsid w:val="00F51268"/>
    <w:rsid w:val="00F51D02"/>
    <w:rsid w:val="00F51F22"/>
    <w:rsid w:val="00F51FE7"/>
    <w:rsid w:val="00F522BE"/>
    <w:rsid w:val="00F52960"/>
    <w:rsid w:val="00F5476B"/>
    <w:rsid w:val="00F55872"/>
    <w:rsid w:val="00F55B6F"/>
    <w:rsid w:val="00F563F3"/>
    <w:rsid w:val="00F5675E"/>
    <w:rsid w:val="00F56DD6"/>
    <w:rsid w:val="00F57360"/>
    <w:rsid w:val="00F57517"/>
    <w:rsid w:val="00F57ED4"/>
    <w:rsid w:val="00F602A9"/>
    <w:rsid w:val="00F6036B"/>
    <w:rsid w:val="00F6557B"/>
    <w:rsid w:val="00F67108"/>
    <w:rsid w:val="00F67C13"/>
    <w:rsid w:val="00F70B2E"/>
    <w:rsid w:val="00F72633"/>
    <w:rsid w:val="00F741F1"/>
    <w:rsid w:val="00F76634"/>
    <w:rsid w:val="00F8087D"/>
    <w:rsid w:val="00F8094B"/>
    <w:rsid w:val="00F80AA5"/>
    <w:rsid w:val="00F81C97"/>
    <w:rsid w:val="00F81E91"/>
    <w:rsid w:val="00F82CE3"/>
    <w:rsid w:val="00F834FA"/>
    <w:rsid w:val="00F846B5"/>
    <w:rsid w:val="00F84D95"/>
    <w:rsid w:val="00F85A06"/>
    <w:rsid w:val="00F866ED"/>
    <w:rsid w:val="00F86DFB"/>
    <w:rsid w:val="00F90500"/>
    <w:rsid w:val="00F90860"/>
    <w:rsid w:val="00F94593"/>
    <w:rsid w:val="00F94B45"/>
    <w:rsid w:val="00F94CB4"/>
    <w:rsid w:val="00F95E34"/>
    <w:rsid w:val="00F9740F"/>
    <w:rsid w:val="00FA17C7"/>
    <w:rsid w:val="00FA2411"/>
    <w:rsid w:val="00FA2D02"/>
    <w:rsid w:val="00FA49D3"/>
    <w:rsid w:val="00FA5B9D"/>
    <w:rsid w:val="00FA695D"/>
    <w:rsid w:val="00FB08DA"/>
    <w:rsid w:val="00FB1CE5"/>
    <w:rsid w:val="00FB35B4"/>
    <w:rsid w:val="00FB604E"/>
    <w:rsid w:val="00FB6E63"/>
    <w:rsid w:val="00FB6F21"/>
    <w:rsid w:val="00FC03FB"/>
    <w:rsid w:val="00FC1214"/>
    <w:rsid w:val="00FC23D9"/>
    <w:rsid w:val="00FC6E9A"/>
    <w:rsid w:val="00FC79C9"/>
    <w:rsid w:val="00FC7F73"/>
    <w:rsid w:val="00FD1027"/>
    <w:rsid w:val="00FD57FD"/>
    <w:rsid w:val="00FD5E1E"/>
    <w:rsid w:val="00FD702F"/>
    <w:rsid w:val="00FD72B8"/>
    <w:rsid w:val="00FD77B0"/>
    <w:rsid w:val="00FD7F80"/>
    <w:rsid w:val="00FE0B7B"/>
    <w:rsid w:val="00FE1FB8"/>
    <w:rsid w:val="00FE3865"/>
    <w:rsid w:val="00FE3C1A"/>
    <w:rsid w:val="00FE3F84"/>
    <w:rsid w:val="00FE4F5B"/>
    <w:rsid w:val="00FE67C2"/>
    <w:rsid w:val="00FE7C9E"/>
    <w:rsid w:val="00FE7FDA"/>
    <w:rsid w:val="00FF02BC"/>
    <w:rsid w:val="00FF03B3"/>
    <w:rsid w:val="00FF2130"/>
    <w:rsid w:val="00FF33DE"/>
    <w:rsid w:val="00FF64FD"/>
    <w:rsid w:val="00FF68A8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03E85"/>
  <w15:docId w15:val="{FB014959-59CB-47B1-8148-15391929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5AE"/>
  </w:style>
  <w:style w:type="paragraph" w:styleId="Heading1">
    <w:name w:val="heading 1"/>
    <w:basedOn w:val="Normal"/>
    <w:next w:val="Normal"/>
    <w:qFormat/>
    <w:rsid w:val="00F445AE"/>
    <w:pPr>
      <w:keepNext/>
      <w:outlineLvl w:val="0"/>
    </w:pPr>
    <w:rPr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45AE"/>
    <w:pPr>
      <w:jc w:val="center"/>
    </w:pPr>
    <w:rPr>
      <w:sz w:val="24"/>
      <w:szCs w:val="24"/>
    </w:rPr>
  </w:style>
  <w:style w:type="paragraph" w:styleId="ListParagraph">
    <w:name w:val="List Paragraph"/>
    <w:basedOn w:val="Normal"/>
    <w:qFormat/>
    <w:rsid w:val="00B22D62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935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EB0E-EC15-46CE-A855-B684F7F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MONTHLY MEETING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MONTHLY MEETING</dc:title>
  <dc:creator>Alan</dc:creator>
  <cp:lastModifiedBy>Jennica Gruver</cp:lastModifiedBy>
  <cp:revision>2</cp:revision>
  <cp:lastPrinted>2026-02-16T00:12:00Z</cp:lastPrinted>
  <dcterms:created xsi:type="dcterms:W3CDTF">2026-05-18T19:01:00Z</dcterms:created>
  <dcterms:modified xsi:type="dcterms:W3CDTF">2026-05-18T19:01:00Z</dcterms:modified>
</cp:coreProperties>
</file>